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B8" w:rsidRDefault="00EC3EB8" w:rsidP="00EC3EB8">
      <w:pPr>
        <w:pStyle w:val="NoSpacing"/>
        <w:rPr>
          <w:rFonts w:ascii="CG Omega" w:hAnsi="CG Omega"/>
          <w:b/>
          <w:sz w:val="26"/>
          <w:szCs w:val="26"/>
        </w:rPr>
      </w:pPr>
      <w:r>
        <w:rPr>
          <w:rFonts w:ascii="CG Omega" w:hAnsi="CG Omega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-342900</wp:posOffset>
            </wp:positionV>
            <wp:extent cx="1352550" cy="647700"/>
            <wp:effectExtent l="19050" t="0" r="0" b="0"/>
            <wp:wrapNone/>
            <wp:docPr id="1" name="Picture 1" descr="I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G Omega" w:hAnsi="CG Omega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434340</wp:posOffset>
            </wp:positionV>
            <wp:extent cx="2673985" cy="784860"/>
            <wp:effectExtent l="19050" t="0" r="0" b="0"/>
            <wp:wrapTight wrapText="bothSides">
              <wp:wrapPolygon edited="0">
                <wp:start x="2000" y="0"/>
                <wp:lineTo x="1077" y="1573"/>
                <wp:lineTo x="-154" y="6291"/>
                <wp:lineTo x="-154" y="12583"/>
                <wp:lineTo x="308" y="19922"/>
                <wp:lineTo x="2308" y="20971"/>
                <wp:lineTo x="6771" y="20971"/>
                <wp:lineTo x="21544" y="20971"/>
                <wp:lineTo x="21544" y="8388"/>
                <wp:lineTo x="18620" y="8388"/>
                <wp:lineTo x="21544" y="6816"/>
                <wp:lineTo x="21544" y="0"/>
                <wp:lineTo x="2000" y="0"/>
              </wp:wrapPolygon>
            </wp:wrapTight>
            <wp:docPr id="3" name="Picture 0" descr="MCA Logo -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 Logo - 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EB8" w:rsidRDefault="00EC3EB8" w:rsidP="00EC3EB8">
      <w:pPr>
        <w:pStyle w:val="NoSpacing"/>
        <w:rPr>
          <w:rFonts w:ascii="CG Omega" w:hAnsi="CG Omega"/>
          <w:b/>
          <w:sz w:val="26"/>
          <w:szCs w:val="26"/>
        </w:rPr>
      </w:pPr>
    </w:p>
    <w:p w:rsidR="00EC3EB8" w:rsidRDefault="00EC3EB8" w:rsidP="00EC3EB8">
      <w:pPr>
        <w:pStyle w:val="NoSpacing"/>
        <w:rPr>
          <w:rFonts w:ascii="CG Omega" w:hAnsi="CG Omega"/>
          <w:b/>
          <w:sz w:val="26"/>
          <w:szCs w:val="26"/>
        </w:rPr>
      </w:pPr>
    </w:p>
    <w:p w:rsidR="00EC3EB8" w:rsidRPr="00657D5F" w:rsidRDefault="00EC3EB8" w:rsidP="00EC3EB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57D5F">
        <w:rPr>
          <w:rFonts w:ascii="Arial" w:hAnsi="Arial" w:cs="Arial"/>
          <w:b/>
          <w:sz w:val="26"/>
          <w:szCs w:val="26"/>
        </w:rPr>
        <w:t>INDEPENDENT INNOVATORS NETWORK SCHOLARSHIP</w:t>
      </w:r>
    </w:p>
    <w:p w:rsidR="00EC3EB8" w:rsidRPr="00657D5F" w:rsidRDefault="00EC3EB8" w:rsidP="00EC3EB8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57D5F">
        <w:rPr>
          <w:rFonts w:ascii="Arial" w:hAnsi="Arial" w:cs="Arial"/>
          <w:b/>
          <w:sz w:val="26"/>
          <w:szCs w:val="26"/>
        </w:rPr>
        <w:t>APPLICATIONS OPEN NOW!</w:t>
      </w:r>
    </w:p>
    <w:p w:rsidR="00EC3EB8" w:rsidRPr="00657D5F" w:rsidRDefault="00EC3EB8" w:rsidP="00EC3EB8">
      <w:pPr>
        <w:pStyle w:val="NoSpacing"/>
        <w:rPr>
          <w:rFonts w:ascii="Arial" w:hAnsi="Arial" w:cs="Arial"/>
          <w:b/>
          <w:sz w:val="28"/>
        </w:rPr>
      </w:pPr>
    </w:p>
    <w:p w:rsidR="00EC3EB8" w:rsidRPr="00657D5F" w:rsidRDefault="00EC3EB8" w:rsidP="00EC3EB8">
      <w:pPr>
        <w:pStyle w:val="NoSpacing"/>
        <w:rPr>
          <w:rFonts w:ascii="Arial" w:hAnsi="Arial" w:cs="Arial"/>
          <w:b/>
          <w:color w:val="8A8D09"/>
          <w:sz w:val="24"/>
          <w:szCs w:val="24"/>
        </w:rPr>
      </w:pPr>
      <w:r w:rsidRPr="00657D5F">
        <w:rPr>
          <w:rFonts w:ascii="Arial" w:hAnsi="Arial" w:cs="Arial"/>
          <w:b/>
          <w:color w:val="8A8D09"/>
          <w:sz w:val="24"/>
          <w:szCs w:val="24"/>
        </w:rPr>
        <w:t>ABOUT THE SCHOLARSHIP</w:t>
      </w:r>
    </w:p>
    <w:p w:rsidR="00EC3EB8" w:rsidRPr="00657D5F" w:rsidRDefault="00EC3EB8" w:rsidP="00EC3EB8">
      <w:pPr>
        <w:pStyle w:val="NoSpacing"/>
        <w:rPr>
          <w:rFonts w:ascii="Arial" w:hAnsi="Arial" w:cs="Arial"/>
        </w:rPr>
      </w:pPr>
      <w:r w:rsidRPr="00657D5F">
        <w:rPr>
          <w:rFonts w:ascii="Arial" w:hAnsi="Arial" w:cs="Arial"/>
        </w:rPr>
        <w:t xml:space="preserve">Michigan Colleges Alliance (MCA) is pleased to announce the fourth round of its student entrepreneurship scholarship challenge – the </w:t>
      </w:r>
      <w:r w:rsidRPr="00657D5F">
        <w:rPr>
          <w:rFonts w:ascii="Arial" w:hAnsi="Arial" w:cs="Arial"/>
          <w:b/>
          <w:i/>
        </w:rPr>
        <w:t>Independent Innovators Network</w:t>
      </w:r>
      <w:r w:rsidRPr="00657D5F">
        <w:rPr>
          <w:rFonts w:ascii="Arial" w:hAnsi="Arial" w:cs="Arial"/>
        </w:rPr>
        <w:t xml:space="preserve"> scholarship.  This program awards </w:t>
      </w:r>
      <w:r w:rsidRPr="00657D5F">
        <w:rPr>
          <w:rFonts w:ascii="Arial" w:hAnsi="Arial" w:cs="Arial"/>
          <w:b/>
          <w:u w:val="single"/>
        </w:rPr>
        <w:t>scholarships</w:t>
      </w:r>
      <w:r w:rsidRPr="00657D5F">
        <w:rPr>
          <w:rFonts w:ascii="Arial" w:hAnsi="Arial" w:cs="Arial"/>
          <w:u w:val="single"/>
        </w:rPr>
        <w:t xml:space="preserve"> </w:t>
      </w:r>
      <w:r w:rsidRPr="00657D5F">
        <w:rPr>
          <w:rFonts w:ascii="Arial" w:hAnsi="Arial" w:cs="Arial"/>
          <w:b/>
          <w:u w:val="single"/>
        </w:rPr>
        <w:t>up to $7,500</w:t>
      </w:r>
      <w:r w:rsidRPr="00657D5F">
        <w:rPr>
          <w:rFonts w:ascii="Arial" w:hAnsi="Arial" w:cs="Arial"/>
        </w:rPr>
        <w:t xml:space="preserve"> based on the strength of student applications outlining a business or social entrepreneurship concept.</w:t>
      </w:r>
    </w:p>
    <w:p w:rsidR="00EC3EB8" w:rsidRPr="00657D5F" w:rsidRDefault="00EC3EB8" w:rsidP="00EC3EB8">
      <w:pPr>
        <w:pStyle w:val="NoSpacing"/>
        <w:rPr>
          <w:rFonts w:ascii="Arial" w:hAnsi="Arial" w:cs="Arial"/>
          <w:sz w:val="26"/>
          <w:szCs w:val="26"/>
        </w:rPr>
      </w:pPr>
    </w:p>
    <w:p w:rsidR="00EC3EB8" w:rsidRPr="00657D5F" w:rsidRDefault="00EC3EB8" w:rsidP="00EC3EB8">
      <w:pPr>
        <w:pStyle w:val="NoSpacing"/>
        <w:rPr>
          <w:rFonts w:ascii="Arial" w:hAnsi="Arial" w:cs="Arial"/>
          <w:b/>
          <w:color w:val="8A8D09"/>
          <w:sz w:val="24"/>
          <w:szCs w:val="24"/>
        </w:rPr>
      </w:pPr>
      <w:r w:rsidRPr="00657D5F">
        <w:rPr>
          <w:rFonts w:ascii="Arial" w:hAnsi="Arial" w:cs="Arial"/>
          <w:b/>
          <w:color w:val="8A8D09"/>
          <w:sz w:val="24"/>
          <w:szCs w:val="24"/>
        </w:rPr>
        <w:t>WHO IS ELIGIBLE</w:t>
      </w:r>
    </w:p>
    <w:p w:rsidR="00EC3EB8" w:rsidRPr="00657D5F" w:rsidRDefault="00EC3EB8" w:rsidP="00EC3EB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57D5F">
        <w:rPr>
          <w:rFonts w:ascii="Arial" w:hAnsi="Arial" w:cs="Arial"/>
        </w:rPr>
        <w:t xml:space="preserve">All full-time undergraduate and graduate students in any major/program at </w:t>
      </w:r>
      <w:hyperlink r:id="rId10" w:history="1">
        <w:r w:rsidRPr="00657D5F">
          <w:rPr>
            <w:rStyle w:val="Hyperlink"/>
            <w:rFonts w:ascii="Arial" w:hAnsi="Arial" w:cs="Arial"/>
          </w:rPr>
          <w:t>MCA member colleges and universities</w:t>
        </w:r>
      </w:hyperlink>
      <w:r w:rsidRPr="00657D5F">
        <w:rPr>
          <w:rFonts w:ascii="Arial" w:hAnsi="Arial" w:cs="Arial"/>
        </w:rPr>
        <w:t xml:space="preserve"> with scholarship need.  Scholarship must be used at a MCA member college or university in an upcoming semester.</w:t>
      </w:r>
    </w:p>
    <w:p w:rsidR="00EC3EB8" w:rsidRPr="00657D5F" w:rsidRDefault="00EC3EB8" w:rsidP="00EC3EB8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57D5F">
        <w:rPr>
          <w:rFonts w:ascii="Arial" w:hAnsi="Arial" w:cs="Arial"/>
          <w:b/>
          <w:u w:val="single"/>
        </w:rPr>
        <w:t>Students must have a faculty mentor</w:t>
      </w:r>
      <w:r w:rsidRPr="00657D5F">
        <w:rPr>
          <w:rFonts w:ascii="Arial" w:hAnsi="Arial" w:cs="Arial"/>
        </w:rPr>
        <w:t xml:space="preserve"> who provides guidance and reviews their plans prior to submission.  Faculty sponsor stipends of $500 will be provided for successful proposals.</w:t>
      </w:r>
    </w:p>
    <w:p w:rsidR="00EC3EB8" w:rsidRPr="00657D5F" w:rsidRDefault="00EC3EB8" w:rsidP="00EC3EB8">
      <w:pPr>
        <w:pStyle w:val="NoSpacing"/>
        <w:rPr>
          <w:rFonts w:ascii="Arial" w:hAnsi="Arial" w:cs="Arial"/>
          <w:sz w:val="26"/>
          <w:szCs w:val="26"/>
        </w:rPr>
      </w:pPr>
    </w:p>
    <w:p w:rsidR="00EC3EB8" w:rsidRPr="00657D5F" w:rsidRDefault="000B1650" w:rsidP="00EC3EB8">
      <w:pPr>
        <w:pStyle w:val="NoSpacing"/>
        <w:rPr>
          <w:rFonts w:ascii="Arial" w:hAnsi="Arial" w:cs="Arial"/>
          <w:b/>
          <w:color w:val="8A8D09"/>
          <w:sz w:val="24"/>
        </w:rPr>
      </w:pPr>
      <w:r w:rsidRPr="00657D5F">
        <w:rPr>
          <w:rFonts w:ascii="Arial" w:hAnsi="Arial" w:cs="Arial"/>
          <w:b/>
          <w:noProof/>
          <w:color w:val="8A8D0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3.55pt;margin-top:1.45pt;width:180.75pt;height:158.4pt;z-index:251664384;mso-width-relative:margin;mso-height-relative:margin" strokeweight="1.5pt">
            <v:textbox>
              <w:txbxContent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8A8D09"/>
                      <w:sz w:val="24"/>
                    </w:rPr>
                  </w:pPr>
                  <w:r w:rsidRPr="00657D5F">
                    <w:rPr>
                      <w:rFonts w:ascii="Arial" w:hAnsi="Arial" w:cs="Arial"/>
                      <w:b/>
                      <w:color w:val="8A8D09"/>
                      <w:sz w:val="24"/>
                    </w:rPr>
                    <w:t>TIMELINE</w:t>
                  </w: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6"/>
                    </w:rPr>
                  </w:pP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57D5F">
                    <w:rPr>
                      <w:rFonts w:ascii="Arial" w:hAnsi="Arial" w:cs="Arial"/>
                      <w:sz w:val="20"/>
                    </w:rPr>
                    <w:t>March 1, 2019 – Student applications due to MCA office</w:t>
                  </w: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57D5F">
                    <w:rPr>
                      <w:rFonts w:ascii="Arial" w:hAnsi="Arial" w:cs="Arial"/>
                      <w:sz w:val="20"/>
                    </w:rPr>
                    <w:t>March 15, 2019 – Campus/student notifications of scholarship winners</w:t>
                  </w: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  <w:p w:rsidR="00EC3EB8" w:rsidRPr="00657D5F" w:rsidRDefault="00EC3EB8" w:rsidP="00EC3EB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57D5F">
                    <w:rPr>
                      <w:rFonts w:ascii="Arial" w:hAnsi="Arial" w:cs="Arial"/>
                      <w:sz w:val="20"/>
                    </w:rPr>
                    <w:t>April 12-13, 2019 – Design Thinking workshop in Lansing for winning student-faculty teams (invitees to be announced, please hold the date)</w:t>
                  </w:r>
                </w:p>
                <w:p w:rsidR="00EC3EB8" w:rsidRPr="00657D5F" w:rsidRDefault="00EC3EB8" w:rsidP="00EC3EB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 w:rsidR="00EC3EB8" w:rsidRPr="00657D5F">
        <w:rPr>
          <w:rFonts w:ascii="Arial" w:hAnsi="Arial" w:cs="Arial"/>
          <w:b/>
          <w:color w:val="8A8D09"/>
          <w:sz w:val="24"/>
        </w:rPr>
        <w:t xml:space="preserve">OTHER FEATURES </w:t>
      </w:r>
      <w:r w:rsidR="00EC3EB8" w:rsidRPr="00657D5F">
        <w:rPr>
          <w:rFonts w:ascii="Arial" w:hAnsi="Arial" w:cs="Arial"/>
          <w:b/>
          <w:i/>
          <w:color w:val="8A8D09"/>
          <w:sz w:val="24"/>
        </w:rPr>
        <w:t>(new this year!)</w:t>
      </w:r>
    </w:p>
    <w:p w:rsidR="00EC3EB8" w:rsidRPr="00657D5F" w:rsidRDefault="00EC3EB8" w:rsidP="00EC3EB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57D5F">
        <w:rPr>
          <w:rFonts w:ascii="Arial" w:hAnsi="Arial" w:cs="Arial"/>
        </w:rPr>
        <w:t xml:space="preserve">In partnership with the Ford Motor Company Fund and the Henry Ford Learning Institute, winning student-faculty teams will be eligible to participate in an </w:t>
      </w:r>
      <w:r w:rsidRPr="00657D5F">
        <w:rPr>
          <w:rFonts w:ascii="Arial" w:hAnsi="Arial" w:cs="Arial"/>
          <w:b/>
        </w:rPr>
        <w:t>overnight Design Thinking workshop</w:t>
      </w:r>
      <w:r w:rsidRPr="00657D5F">
        <w:rPr>
          <w:rFonts w:ascii="Arial" w:hAnsi="Arial" w:cs="Arial"/>
        </w:rPr>
        <w:t xml:space="preserve"> </w:t>
      </w:r>
      <w:r w:rsidRPr="00657D5F">
        <w:rPr>
          <w:rFonts w:ascii="Arial" w:hAnsi="Arial" w:cs="Arial"/>
          <w:b/>
        </w:rPr>
        <w:t>to help sharpen and refine their ideas for potential marketplace application.</w:t>
      </w:r>
      <w:r w:rsidRPr="00657D5F">
        <w:rPr>
          <w:rFonts w:ascii="Arial" w:hAnsi="Arial" w:cs="Arial"/>
        </w:rPr>
        <w:t xml:space="preserve">  </w:t>
      </w:r>
    </w:p>
    <w:p w:rsidR="00EC3EB8" w:rsidRPr="00657D5F" w:rsidRDefault="00EC3EB8" w:rsidP="00EC3EB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57D5F">
        <w:rPr>
          <w:rFonts w:ascii="Arial" w:hAnsi="Arial" w:cs="Arial"/>
        </w:rPr>
        <w:t>Concepts with demonstrated promise following this session will receive more advanced coaching sessions next summer, as well as possible access to venture funding.</w:t>
      </w:r>
    </w:p>
    <w:p w:rsidR="00EC3EB8" w:rsidRPr="00657D5F" w:rsidRDefault="00EC3EB8" w:rsidP="00EC3EB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657D5F">
        <w:rPr>
          <w:rFonts w:ascii="Arial" w:hAnsi="Arial" w:cs="Arial"/>
        </w:rPr>
        <w:t>Coaching Session in Lansing, MI:  April 12-13, 2019 – please save the date</w:t>
      </w:r>
    </w:p>
    <w:p w:rsidR="00EC3EB8" w:rsidRPr="00657D5F" w:rsidRDefault="00EC3EB8" w:rsidP="00EC3EB8">
      <w:pPr>
        <w:pStyle w:val="NoSpacing"/>
        <w:rPr>
          <w:rFonts w:ascii="Arial" w:hAnsi="Arial" w:cs="Arial"/>
          <w:sz w:val="26"/>
          <w:szCs w:val="26"/>
        </w:rPr>
      </w:pPr>
    </w:p>
    <w:p w:rsidR="00EC3EB8" w:rsidRPr="00657D5F" w:rsidRDefault="00EC3EB8" w:rsidP="00EC3EB8">
      <w:pPr>
        <w:pStyle w:val="NoSpacing"/>
        <w:rPr>
          <w:rFonts w:ascii="Arial" w:hAnsi="Arial" w:cs="Arial"/>
          <w:b/>
          <w:color w:val="8A8D09"/>
          <w:sz w:val="24"/>
        </w:rPr>
      </w:pPr>
      <w:r w:rsidRPr="00657D5F">
        <w:rPr>
          <w:rFonts w:ascii="Arial" w:hAnsi="Arial" w:cs="Arial"/>
          <w:b/>
          <w:color w:val="8A8D09"/>
          <w:sz w:val="24"/>
        </w:rPr>
        <w:t>HOW TO APPLY</w:t>
      </w:r>
    </w:p>
    <w:p w:rsidR="00EC3EB8" w:rsidRPr="00657D5F" w:rsidRDefault="00EC3EB8" w:rsidP="00EC3EB8">
      <w:pPr>
        <w:pStyle w:val="NoSpacing"/>
        <w:spacing w:line="276" w:lineRule="auto"/>
        <w:rPr>
          <w:rFonts w:ascii="Arial" w:hAnsi="Arial" w:cs="Arial"/>
        </w:rPr>
      </w:pPr>
      <w:r w:rsidRPr="00657D5F">
        <w:rPr>
          <w:rFonts w:ascii="Arial" w:hAnsi="Arial" w:cs="Arial"/>
          <w:b/>
        </w:rPr>
        <w:t xml:space="preserve">Step 1:    </w:t>
      </w:r>
      <w:r w:rsidRPr="00657D5F">
        <w:rPr>
          <w:rFonts w:ascii="Arial" w:hAnsi="Arial" w:cs="Arial"/>
        </w:rPr>
        <w:t>Identify your business or social entrepreneurship concept</w:t>
      </w:r>
    </w:p>
    <w:p w:rsidR="00EC3EB8" w:rsidRPr="00657D5F" w:rsidRDefault="00EC3EB8" w:rsidP="00EC3EB8">
      <w:pPr>
        <w:pStyle w:val="NoSpacing"/>
        <w:spacing w:line="276" w:lineRule="auto"/>
        <w:ind w:left="1170" w:hanging="1170"/>
        <w:rPr>
          <w:rFonts w:ascii="Arial" w:hAnsi="Arial" w:cs="Arial"/>
        </w:rPr>
      </w:pPr>
      <w:r w:rsidRPr="00657D5F">
        <w:rPr>
          <w:rFonts w:ascii="Arial" w:hAnsi="Arial" w:cs="Arial"/>
          <w:b/>
        </w:rPr>
        <w:t xml:space="preserve">Step 2:    </w:t>
      </w:r>
      <w:r w:rsidRPr="00657D5F">
        <w:rPr>
          <w:rFonts w:ascii="Arial" w:hAnsi="Arial" w:cs="Arial"/>
        </w:rPr>
        <w:t>Ask a faculty member to be your mentor for the scholarship application.  Discuss your idea!</w:t>
      </w:r>
    </w:p>
    <w:p w:rsidR="00EC3EB8" w:rsidRPr="00657D5F" w:rsidRDefault="00EC3EB8" w:rsidP="00EC3EB8">
      <w:pPr>
        <w:pStyle w:val="NoSpacing"/>
        <w:spacing w:line="276" w:lineRule="auto"/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Step 3:</w:t>
      </w:r>
      <w:r w:rsidRPr="00657D5F">
        <w:rPr>
          <w:rFonts w:ascii="Arial" w:hAnsi="Arial" w:cs="Arial"/>
        </w:rPr>
        <w:t xml:space="preserve">    Download and complete a first draft of the “executive summary” application form outlining   </w:t>
      </w:r>
      <w:r w:rsidRPr="00657D5F">
        <w:rPr>
          <w:rFonts w:ascii="Arial" w:hAnsi="Arial" w:cs="Arial"/>
        </w:rPr>
        <w:br/>
        <w:t xml:space="preserve">               </w:t>
      </w:r>
      <w:r w:rsidR="00657D5F">
        <w:rPr>
          <w:rFonts w:ascii="Arial" w:hAnsi="Arial" w:cs="Arial"/>
        </w:rPr>
        <w:t xml:space="preserve"> </w:t>
      </w:r>
      <w:r w:rsidRPr="00657D5F">
        <w:rPr>
          <w:rFonts w:ascii="Arial" w:hAnsi="Arial" w:cs="Arial"/>
        </w:rPr>
        <w:t xml:space="preserve">your new business venture idea or actionable social entrepreneurship concept.  Download </w:t>
      </w:r>
      <w:r w:rsidR="00657D5F">
        <w:rPr>
          <w:rFonts w:ascii="Arial" w:hAnsi="Arial" w:cs="Arial"/>
        </w:rPr>
        <w:br/>
        <w:t xml:space="preserve">                </w:t>
      </w:r>
      <w:r w:rsidRPr="00657D5F">
        <w:rPr>
          <w:rFonts w:ascii="Arial" w:hAnsi="Arial" w:cs="Arial"/>
        </w:rPr>
        <w:t xml:space="preserve">the application form here:  </w:t>
      </w:r>
      <w:hyperlink r:id="rId11" w:history="1">
        <w:r w:rsidRPr="00657D5F">
          <w:rPr>
            <w:rStyle w:val="Hyperlink"/>
            <w:rFonts w:ascii="Arial" w:hAnsi="Arial" w:cs="Arial"/>
          </w:rPr>
          <w:t>www.wearetheindependents.com/innovators</w:t>
        </w:r>
      </w:hyperlink>
      <w:r w:rsidRPr="00657D5F">
        <w:rPr>
          <w:rFonts w:ascii="Arial" w:hAnsi="Arial" w:cs="Arial"/>
        </w:rPr>
        <w:t xml:space="preserve"> </w:t>
      </w:r>
    </w:p>
    <w:p w:rsidR="00EC3EB8" w:rsidRPr="00657D5F" w:rsidRDefault="00EC3EB8" w:rsidP="00EC3EB8">
      <w:pPr>
        <w:pStyle w:val="NoSpacing"/>
        <w:spacing w:line="276" w:lineRule="auto"/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Step 4:</w:t>
      </w:r>
      <w:r w:rsidRPr="00657D5F">
        <w:rPr>
          <w:rFonts w:ascii="Arial" w:hAnsi="Arial" w:cs="Arial"/>
        </w:rPr>
        <w:t xml:space="preserve">    Review your application with your faculty mentor</w:t>
      </w:r>
    </w:p>
    <w:p w:rsidR="00EC3EB8" w:rsidRPr="00657D5F" w:rsidRDefault="00EC3EB8" w:rsidP="00EC3EB8">
      <w:pPr>
        <w:pStyle w:val="NoSpacing"/>
        <w:spacing w:line="276" w:lineRule="auto"/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Step 5:</w:t>
      </w:r>
      <w:r w:rsidRPr="00657D5F">
        <w:rPr>
          <w:rFonts w:ascii="Arial" w:hAnsi="Arial" w:cs="Arial"/>
        </w:rPr>
        <w:t xml:space="preserve">    Submit your application: </w:t>
      </w:r>
      <w:hyperlink r:id="rId12" w:history="1">
        <w:r w:rsidRPr="00657D5F">
          <w:rPr>
            <w:rStyle w:val="Hyperlink"/>
            <w:rFonts w:ascii="Arial" w:hAnsi="Arial" w:cs="Arial"/>
          </w:rPr>
          <w:t>www.wearetheindependents.com/innovators</w:t>
        </w:r>
      </w:hyperlink>
    </w:p>
    <w:p w:rsidR="00EC3EB8" w:rsidRPr="00657D5F" w:rsidRDefault="00EC3EB8" w:rsidP="00EC3EB8">
      <w:pPr>
        <w:pStyle w:val="NoSpacing"/>
        <w:spacing w:line="276" w:lineRule="auto"/>
        <w:rPr>
          <w:rFonts w:ascii="Arial" w:hAnsi="Arial" w:cs="Arial"/>
          <w:sz w:val="28"/>
        </w:rPr>
      </w:pPr>
    </w:p>
    <w:p w:rsidR="00EC3EB8" w:rsidRPr="00657D5F" w:rsidRDefault="00EC3EB8" w:rsidP="00EC3EB8">
      <w:pPr>
        <w:pStyle w:val="NoSpacing"/>
        <w:rPr>
          <w:rFonts w:ascii="Arial" w:hAnsi="Arial" w:cs="Arial"/>
        </w:rPr>
      </w:pPr>
      <w:r w:rsidRPr="00657D5F">
        <w:rPr>
          <w:rFonts w:ascii="Arial" w:hAnsi="Arial" w:cs="Arial"/>
        </w:rPr>
        <w:t>Concepts will be reviewed according to several criteria, as defined by the IIN Steering Committee:</w:t>
      </w:r>
    </w:p>
    <w:p w:rsidR="00EC3EB8" w:rsidRPr="00657D5F" w:rsidRDefault="00EC3EB8" w:rsidP="00EC3E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Comprehensiveness and clarity:</w:t>
      </w:r>
      <w:r w:rsidRPr="00657D5F">
        <w:rPr>
          <w:rFonts w:ascii="Arial" w:hAnsi="Arial" w:cs="Arial"/>
        </w:rPr>
        <w:t xml:space="preserve"> Is the concept well thought out and clearly presented? (10 points)</w:t>
      </w:r>
    </w:p>
    <w:p w:rsidR="00EC3EB8" w:rsidRPr="00657D5F" w:rsidRDefault="00EC3EB8" w:rsidP="00EC3E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Relevance:</w:t>
      </w:r>
      <w:r w:rsidRPr="00657D5F">
        <w:rPr>
          <w:rFonts w:ascii="Arial" w:hAnsi="Arial" w:cs="Arial"/>
        </w:rPr>
        <w:t xml:space="preserve"> Does the concept address a real need or problem to be solved? (25 points)</w:t>
      </w:r>
    </w:p>
    <w:p w:rsidR="00EC3EB8" w:rsidRPr="00657D5F" w:rsidRDefault="00EC3EB8" w:rsidP="00EC3E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57D5F">
        <w:rPr>
          <w:rFonts w:ascii="Arial" w:hAnsi="Arial" w:cs="Arial"/>
          <w:b/>
        </w:rPr>
        <w:t>Viability:</w:t>
      </w:r>
      <w:r w:rsidRPr="00657D5F">
        <w:rPr>
          <w:rFonts w:ascii="Arial" w:hAnsi="Arial" w:cs="Arial"/>
        </w:rPr>
        <w:t xml:space="preserve"> How feasible is the concept?  Does it acknowledge challenges or obstacles? (25 points)</w:t>
      </w:r>
    </w:p>
    <w:p w:rsidR="00EC3EB8" w:rsidRPr="00657D5F" w:rsidRDefault="00EC3EB8" w:rsidP="00EC3E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657D5F">
        <w:rPr>
          <w:rFonts w:ascii="Arial" w:hAnsi="Arial" w:cs="Arial"/>
          <w:b/>
        </w:rPr>
        <w:t xml:space="preserve">Innovation: </w:t>
      </w:r>
      <w:r w:rsidRPr="00657D5F">
        <w:rPr>
          <w:rFonts w:ascii="Arial" w:hAnsi="Arial" w:cs="Arial"/>
        </w:rPr>
        <w:t>Does the concept address the business or social need in a unique, differentiated way? (40 points)</w:t>
      </w:r>
    </w:p>
    <w:p w:rsidR="009449AC" w:rsidRDefault="009449AC" w:rsidP="00EC3EB8">
      <w:pPr>
        <w:rPr>
          <w:rFonts w:ascii="AvenirNext LT Pro Regular" w:hAnsi="AvenirNext LT Pro Regular"/>
          <w:b/>
          <w:sz w:val="18"/>
        </w:rPr>
      </w:pPr>
      <w:bookmarkStart w:id="0" w:name="_GoBack"/>
      <w:bookmarkEnd w:id="0"/>
    </w:p>
    <w:p w:rsidR="0067308F" w:rsidRPr="006A4E19" w:rsidRDefault="00657D5F" w:rsidP="009449AC">
      <w:pPr>
        <w:pStyle w:val="NoSpacing"/>
        <w:ind w:right="-540"/>
        <w:jc w:val="right"/>
        <w:rPr>
          <w:rFonts w:ascii="AvenirNext LT Pro Regular" w:hAnsi="AvenirNext LT Pro Regular"/>
          <w:b/>
          <w:sz w:val="18"/>
        </w:rPr>
      </w:pPr>
      <w:r>
        <w:rPr>
          <w:rFonts w:ascii="AvenirNext LT Pro Regular" w:hAnsi="AvenirNext LT Pro Regular"/>
          <w:noProof/>
          <w:lang w:eastAsia="zh-TW"/>
        </w:rPr>
        <w:lastRenderedPageBreak/>
        <w:pict>
          <v:shape id="_x0000_s1026" type="#_x0000_t202" style="position:absolute;left:0;text-align:left;margin-left:-13.6pt;margin-top:-21.95pt;width:267.2pt;height:94.2pt;z-index:251660288;mso-position-horizontal-relative:text;mso-position-vertical-relative:text;mso-width-relative:margin;mso-height-relative:margin" fillcolor="#f2f2f2 [3052]" stroked="f">
            <v:textbox>
              <w:txbxContent>
                <w:p w:rsidR="00CA08B9" w:rsidRPr="00657D5F" w:rsidRDefault="00CA08B9" w:rsidP="002E4AF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67308F">
                    <w:rPr>
                      <w:sz w:val="10"/>
                    </w:rPr>
                    <w:br/>
                  </w:r>
                  <w:r w:rsidRPr="00657D5F">
                    <w:rPr>
                      <w:rFonts w:ascii="Arial" w:hAnsi="Arial" w:cs="Arial"/>
                      <w:sz w:val="10"/>
                    </w:rPr>
                    <w:br/>
                  </w:r>
                  <w:r w:rsidRPr="00657D5F">
                    <w:rPr>
                      <w:rFonts w:ascii="Arial" w:hAnsi="Arial" w:cs="Arial"/>
                    </w:rPr>
                    <w:t xml:space="preserve">This form is for your application draft.  </w:t>
                  </w:r>
                  <w:r w:rsidRPr="00657D5F">
                    <w:rPr>
                      <w:rFonts w:ascii="Arial" w:hAnsi="Arial" w:cs="Arial"/>
                    </w:rPr>
                    <w:br/>
                  </w:r>
                  <w:r w:rsidRPr="00657D5F">
                    <w:rPr>
                      <w:rFonts w:ascii="Arial" w:hAnsi="Arial" w:cs="Arial"/>
                      <w:b/>
                      <w:sz w:val="12"/>
                    </w:rPr>
                    <w:br/>
                  </w:r>
                  <w:r w:rsidRPr="00657D5F">
                    <w:rPr>
                      <w:rFonts w:ascii="Arial" w:hAnsi="Arial" w:cs="Arial"/>
                      <w:b/>
                    </w:rPr>
                    <w:t>To submit your application, visit</w:t>
                  </w:r>
                </w:p>
                <w:p w:rsidR="00CA08B9" w:rsidRPr="00657D5F" w:rsidRDefault="000B1650" w:rsidP="002E4AF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hyperlink r:id="rId13" w:history="1">
                    <w:r w:rsidR="00CA08B9" w:rsidRPr="00657D5F">
                      <w:rPr>
                        <w:rStyle w:val="Hyperlink"/>
                        <w:rFonts w:ascii="Arial" w:hAnsi="Arial" w:cs="Arial"/>
                        <w:b/>
                      </w:rPr>
                      <w:t>www.wearetheindependents.com/innovators</w:t>
                    </w:r>
                  </w:hyperlink>
                  <w:r w:rsidR="00CA08B9" w:rsidRPr="00657D5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CA08B9" w:rsidRPr="00657D5F" w:rsidRDefault="00CA08B9" w:rsidP="002E4AF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657D5F">
                    <w:rPr>
                      <w:rFonts w:ascii="Arial" w:hAnsi="Arial" w:cs="Arial"/>
                      <w:b/>
                    </w:rPr>
                    <w:t>and copy your answers into the form.</w:t>
                  </w:r>
                </w:p>
              </w:txbxContent>
            </v:textbox>
          </v:shape>
        </w:pict>
      </w:r>
      <w:r>
        <w:rPr>
          <w:rFonts w:ascii="AvenirNext LT Pro Regular" w:hAnsi="AvenirNext LT Pro Regular"/>
          <w:noProof/>
        </w:rPr>
        <w:drawing>
          <wp:anchor distT="0" distB="0" distL="114300" distR="114300" simplePos="0" relativeHeight="251658752" behindDoc="0" locked="0" layoutInCell="1" allowOverlap="1" wp14:anchorId="4E942E25" wp14:editId="25BB1404">
            <wp:simplePos x="0" y="0"/>
            <wp:positionH relativeFrom="column">
              <wp:posOffset>3663950</wp:posOffset>
            </wp:positionH>
            <wp:positionV relativeFrom="paragraph">
              <wp:posOffset>-429895</wp:posOffset>
            </wp:positionV>
            <wp:extent cx="2830830" cy="830580"/>
            <wp:effectExtent l="19050" t="0" r="7620" b="0"/>
            <wp:wrapNone/>
            <wp:docPr id="2" name="Picture 2" descr="MCA Logo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A Logo - transpar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08F" w:rsidRPr="0067308F" w:rsidRDefault="0067308F" w:rsidP="009449AC">
      <w:pPr>
        <w:pStyle w:val="NoSpacing"/>
        <w:ind w:right="-540"/>
        <w:jc w:val="right"/>
        <w:rPr>
          <w:rFonts w:ascii="AvenirNext LT Pro Regular" w:hAnsi="AvenirNext LT Pro Regular"/>
          <w:b/>
          <w:color w:val="595959" w:themeColor="text1" w:themeTint="A6"/>
          <w:spacing w:val="10"/>
          <w:sz w:val="44"/>
        </w:rPr>
      </w:pPr>
    </w:p>
    <w:p w:rsidR="00657D5F" w:rsidRPr="00657D5F" w:rsidRDefault="00657D5F" w:rsidP="00EC3EB8">
      <w:pPr>
        <w:pStyle w:val="NoSpacing"/>
        <w:ind w:right="-234"/>
        <w:jc w:val="right"/>
        <w:rPr>
          <w:rFonts w:ascii="Arial" w:hAnsi="Arial" w:cs="Arial"/>
          <w:b/>
          <w:color w:val="595959" w:themeColor="text1" w:themeTint="A6"/>
          <w:spacing w:val="10"/>
          <w:sz w:val="18"/>
        </w:rPr>
      </w:pPr>
    </w:p>
    <w:p w:rsidR="006A4E19" w:rsidRPr="00657D5F" w:rsidRDefault="009449AC" w:rsidP="00EC3EB8">
      <w:pPr>
        <w:pStyle w:val="NoSpacing"/>
        <w:ind w:right="-234"/>
        <w:jc w:val="right"/>
        <w:rPr>
          <w:rFonts w:ascii="Arial" w:hAnsi="Arial" w:cs="Arial"/>
        </w:rPr>
      </w:pPr>
      <w:r w:rsidRPr="00657D5F">
        <w:rPr>
          <w:rFonts w:ascii="Arial" w:hAnsi="Arial" w:cs="Arial"/>
          <w:b/>
          <w:color w:val="595959" w:themeColor="text1" w:themeTint="A6"/>
          <w:spacing w:val="10"/>
          <w:sz w:val="32"/>
        </w:rPr>
        <w:t xml:space="preserve">INDEPENDENT </w:t>
      </w:r>
      <w:r w:rsidRPr="00657D5F">
        <w:rPr>
          <w:rFonts w:ascii="Arial" w:hAnsi="Arial" w:cs="Arial"/>
          <w:b/>
          <w:color w:val="595959" w:themeColor="text1" w:themeTint="A6"/>
          <w:spacing w:val="10"/>
          <w:sz w:val="32"/>
        </w:rPr>
        <w:br/>
        <w:t>INNOVATORS NETWORK</w:t>
      </w:r>
      <w:r w:rsidR="0067308F" w:rsidRPr="00657D5F">
        <w:rPr>
          <w:rFonts w:ascii="Arial" w:hAnsi="Arial" w:cs="Arial"/>
          <w:b/>
          <w:color w:val="595959" w:themeColor="text1" w:themeTint="A6"/>
          <w:spacing w:val="10"/>
          <w:sz w:val="32"/>
        </w:rPr>
        <w:br/>
      </w:r>
      <w:r w:rsidRPr="00657D5F">
        <w:rPr>
          <w:rFonts w:ascii="Arial" w:hAnsi="Arial" w:cs="Arial"/>
          <w:sz w:val="28"/>
        </w:rPr>
        <w:br/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70"/>
        <w:gridCol w:w="4950"/>
      </w:tblGrid>
      <w:tr w:rsidR="00AC6DCD" w:rsidRPr="00CA08B9" w:rsidTr="00AC6DCD">
        <w:trPr>
          <w:trHeight w:val="360"/>
        </w:trPr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</w:tr>
      <w:tr w:rsidR="00AC6DCD" w:rsidRPr="00CA08B9" w:rsidTr="00AC6DCD">
        <w:tc>
          <w:tcPr>
            <w:tcW w:w="4680" w:type="dxa"/>
            <w:tcBorders>
              <w:top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First Name</w:t>
            </w:r>
          </w:p>
        </w:tc>
        <w:tc>
          <w:tcPr>
            <w:tcW w:w="270" w:type="dxa"/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Last Name</w:t>
            </w:r>
          </w:p>
        </w:tc>
      </w:tr>
      <w:tr w:rsidR="00AC6DCD" w:rsidRPr="00CA08B9" w:rsidTr="00AC6DCD">
        <w:trPr>
          <w:trHeight w:val="206"/>
        </w:trPr>
        <w:tc>
          <w:tcPr>
            <w:tcW w:w="468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14"/>
              </w:rPr>
            </w:pPr>
          </w:p>
        </w:tc>
        <w:tc>
          <w:tcPr>
            <w:tcW w:w="270" w:type="dxa"/>
            <w:vAlign w:val="center"/>
          </w:tcPr>
          <w:p w:rsidR="00AC6DCD" w:rsidRPr="00CA08B9" w:rsidRDefault="00AC6DCD" w:rsidP="00AC6DCD">
            <w:pPr>
              <w:rPr>
                <w:sz w:val="14"/>
              </w:rPr>
            </w:pPr>
          </w:p>
        </w:tc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14"/>
              </w:rPr>
            </w:pPr>
          </w:p>
        </w:tc>
      </w:tr>
      <w:tr w:rsidR="00AC6DCD" w:rsidRPr="00CA08B9" w:rsidTr="00AC6DCD">
        <w:trPr>
          <w:trHeight w:val="360"/>
        </w:trPr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  <w:tc>
          <w:tcPr>
            <w:tcW w:w="2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  <w:tc>
          <w:tcPr>
            <w:tcW w:w="49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/>
        </w:tc>
      </w:tr>
      <w:tr w:rsidR="00AC6DCD" w:rsidRPr="00CA08B9" w:rsidTr="0067308F">
        <w:tc>
          <w:tcPr>
            <w:tcW w:w="4680" w:type="dxa"/>
            <w:tcBorders>
              <w:top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Email</w:t>
            </w:r>
          </w:p>
        </w:tc>
        <w:tc>
          <w:tcPr>
            <w:tcW w:w="270" w:type="dxa"/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</w:tcBorders>
            <w:vAlign w:val="center"/>
          </w:tcPr>
          <w:p w:rsidR="00AC6DCD" w:rsidRPr="00CA08B9" w:rsidRDefault="00AC6DCD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Phone Number</w:t>
            </w:r>
          </w:p>
        </w:tc>
      </w:tr>
      <w:tr w:rsidR="002E4AF0" w:rsidRPr="00CA08B9" w:rsidTr="00CA08B9"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</w:tr>
      <w:tr w:rsidR="002E4AF0" w:rsidRPr="00CA08B9" w:rsidTr="00CA08B9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F0" w:rsidRPr="00CA08B9" w:rsidRDefault="002E4AF0" w:rsidP="00AC6DCD">
            <w:pPr>
              <w:rPr>
                <w:sz w:val="20"/>
                <w:szCs w:val="20"/>
              </w:rPr>
            </w:pPr>
          </w:p>
        </w:tc>
      </w:tr>
      <w:tr w:rsidR="0067308F" w:rsidRPr="00CA08B9" w:rsidTr="00CA08B9"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7308F" w:rsidRPr="00CA08B9" w:rsidRDefault="00CA08B9" w:rsidP="00AC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r University</w:t>
            </w:r>
          </w:p>
        </w:tc>
        <w:tc>
          <w:tcPr>
            <w:tcW w:w="270" w:type="dxa"/>
            <w:vAlign w:val="center"/>
          </w:tcPr>
          <w:p w:rsidR="0067308F" w:rsidRPr="00CA08B9" w:rsidRDefault="0067308F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67308F" w:rsidRPr="00CA08B9" w:rsidRDefault="00CA08B9" w:rsidP="00AC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(Freshman, Sophomore…)</w:t>
            </w:r>
          </w:p>
        </w:tc>
      </w:tr>
      <w:tr w:rsidR="00CA08B9" w:rsidRPr="00CA08B9" w:rsidTr="00CA08B9">
        <w:trPr>
          <w:trHeight w:val="233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</w:tr>
      <w:tr w:rsidR="00CA08B9" w:rsidRPr="00CA08B9" w:rsidTr="00CA08B9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</w:tr>
      <w:tr w:rsidR="00CA08B9" w:rsidRPr="00CA08B9" w:rsidTr="00CA08B9">
        <w:trPr>
          <w:trHeight w:val="233"/>
        </w:trPr>
        <w:tc>
          <w:tcPr>
            <w:tcW w:w="9900" w:type="dxa"/>
            <w:gridSpan w:val="3"/>
            <w:tcBorders>
              <w:top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</w:p>
        </w:tc>
      </w:tr>
      <w:tr w:rsidR="00CA08B9" w:rsidRPr="00CA08B9" w:rsidTr="00CA08B9">
        <w:trPr>
          <w:trHeight w:val="230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</w:tr>
      <w:tr w:rsidR="0067308F" w:rsidRPr="00CA08B9" w:rsidTr="00CA08B9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F" w:rsidRPr="00CA08B9" w:rsidRDefault="0067308F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08F" w:rsidRPr="00CA08B9" w:rsidRDefault="0067308F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F" w:rsidRPr="00CA08B9" w:rsidRDefault="0067308F" w:rsidP="00AC6DCD">
            <w:pPr>
              <w:rPr>
                <w:sz w:val="20"/>
                <w:szCs w:val="20"/>
              </w:rPr>
            </w:pPr>
          </w:p>
        </w:tc>
      </w:tr>
      <w:tr w:rsidR="0067308F" w:rsidRPr="00CA08B9" w:rsidTr="00CA08B9">
        <w:trPr>
          <w:trHeight w:val="245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7308F" w:rsidRPr="00CA08B9" w:rsidRDefault="002E4AF0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Faculty Mentor</w:t>
            </w:r>
            <w:r w:rsidR="0067308F" w:rsidRPr="00CA08B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70" w:type="dxa"/>
            <w:vAlign w:val="center"/>
          </w:tcPr>
          <w:p w:rsidR="0067308F" w:rsidRPr="00CA08B9" w:rsidRDefault="0067308F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:rsidR="0067308F" w:rsidRPr="00CA08B9" w:rsidRDefault="002E4AF0" w:rsidP="00AC6DCD">
            <w:pPr>
              <w:rPr>
                <w:sz w:val="20"/>
                <w:szCs w:val="20"/>
              </w:rPr>
            </w:pPr>
            <w:r w:rsidRPr="00CA08B9">
              <w:rPr>
                <w:sz w:val="20"/>
                <w:szCs w:val="20"/>
              </w:rPr>
              <w:t>Faculty Mentor</w:t>
            </w:r>
            <w:r w:rsidR="0067308F" w:rsidRPr="00CA08B9">
              <w:rPr>
                <w:sz w:val="20"/>
                <w:szCs w:val="20"/>
              </w:rPr>
              <w:t xml:space="preserve"> Title</w:t>
            </w:r>
          </w:p>
        </w:tc>
      </w:tr>
      <w:tr w:rsidR="00CA08B9" w:rsidRPr="00CA08B9" w:rsidTr="00CA08B9">
        <w:trPr>
          <w:trHeight w:val="245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</w:tr>
      <w:tr w:rsidR="00CA08B9" w:rsidRPr="00CA08B9" w:rsidTr="00CA08B9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</w:p>
        </w:tc>
      </w:tr>
      <w:tr w:rsidR="00CA08B9" w:rsidRPr="00CA08B9" w:rsidTr="00CA08B9">
        <w:trPr>
          <w:trHeight w:val="245"/>
        </w:trPr>
        <w:tc>
          <w:tcPr>
            <w:tcW w:w="9900" w:type="dxa"/>
            <w:gridSpan w:val="3"/>
            <w:tcBorders>
              <w:top w:val="single" w:sz="4" w:space="0" w:color="auto"/>
            </w:tcBorders>
            <w:vAlign w:val="center"/>
          </w:tcPr>
          <w:p w:rsidR="00CA08B9" w:rsidRPr="00CA08B9" w:rsidRDefault="00CA08B9" w:rsidP="00AC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 Title</w:t>
            </w:r>
          </w:p>
        </w:tc>
      </w:tr>
    </w:tbl>
    <w:p w:rsidR="00CA08B9" w:rsidRPr="00CA08B9" w:rsidRDefault="00CA08B9">
      <w:pPr>
        <w:rPr>
          <w:b/>
        </w:rPr>
      </w:pPr>
      <w:r w:rsidRPr="00CA08B9">
        <w:br/>
      </w:r>
      <w:r w:rsidRPr="00CA08B9">
        <w:rPr>
          <w:b/>
          <w:highlight w:val="yellow"/>
        </w:rPr>
        <w:t>PLEASE BE AWARE OF THE CHARACTER LIMITS</w:t>
      </w:r>
      <w:r w:rsidRPr="00EC3EB8">
        <w:rPr>
          <w:b/>
          <w:highlight w:val="yellow"/>
        </w:rPr>
        <w:t>.  The</w:t>
      </w:r>
      <w:r w:rsidR="00EC3EB8" w:rsidRPr="00EC3EB8">
        <w:rPr>
          <w:b/>
          <w:highlight w:val="yellow"/>
        </w:rPr>
        <w:t xml:space="preserve"> online form will cut off text that exceeds the limit</w:t>
      </w:r>
      <w:r w:rsidR="00EC3EB8">
        <w:rPr>
          <w:b/>
          <w:highlight w:val="yellow"/>
        </w:rPr>
        <w:t>s</w:t>
      </w:r>
      <w:r w:rsidR="00EC3EB8" w:rsidRPr="00EC3EB8">
        <w:rPr>
          <w:b/>
          <w:highlight w:val="yellow"/>
        </w:rPr>
        <w:t>.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AC6DCD" w:rsidRPr="00CA08B9" w:rsidTr="009449AC">
        <w:trPr>
          <w:trHeight w:val="711"/>
        </w:trPr>
        <w:tc>
          <w:tcPr>
            <w:tcW w:w="9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449AC" w:rsidRPr="00CA08B9" w:rsidRDefault="009449AC" w:rsidP="00EC3EB8">
            <w:r w:rsidRPr="00CA08B9">
              <w:rPr>
                <w:rFonts w:eastAsia="Calibri"/>
              </w:rPr>
              <w:t>What is the "elevator pitch" for your concept, a summary of the main idea that you could articulate in an elevator ride?</w:t>
            </w:r>
            <w:r w:rsidR="005457B0" w:rsidRPr="00CA08B9">
              <w:rPr>
                <w:rFonts w:eastAsia="Calibri"/>
              </w:rPr>
              <w:t xml:space="preserve"> </w:t>
            </w:r>
            <w:r w:rsidR="005457B0" w:rsidRPr="00CA08B9">
              <w:rPr>
                <w:rFonts w:eastAsia="Calibri"/>
                <w:b/>
                <w:sz w:val="20"/>
                <w:szCs w:val="16"/>
              </w:rPr>
              <w:t xml:space="preserve">MAX. </w:t>
            </w:r>
            <w:r w:rsidR="00CE51EB" w:rsidRPr="00CA08B9">
              <w:rPr>
                <w:rFonts w:eastAsia="Calibri"/>
                <w:b/>
                <w:sz w:val="20"/>
                <w:szCs w:val="16"/>
              </w:rPr>
              <w:t>6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00 CHARACTERS</w:t>
            </w:r>
            <w:r w:rsidR="00EC3EB8">
              <w:rPr>
                <w:rFonts w:eastAsia="Calibri"/>
                <w:b/>
                <w:sz w:val="20"/>
                <w:szCs w:val="16"/>
              </w:rPr>
              <w:t>, including spaces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.</w:t>
            </w:r>
          </w:p>
        </w:tc>
      </w:tr>
      <w:tr w:rsidR="00AC6DCD" w:rsidRPr="00CA08B9" w:rsidTr="009449AC">
        <w:trPr>
          <w:trHeight w:val="2789"/>
        </w:trPr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9AC" w:rsidRPr="00CA08B9" w:rsidRDefault="009449AC" w:rsidP="006A4E19"/>
        </w:tc>
      </w:tr>
    </w:tbl>
    <w:p w:rsidR="00EC3EB8" w:rsidRDefault="00EC3EB8">
      <w:r>
        <w:br w:type="page"/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9449AC" w:rsidRPr="00CA08B9" w:rsidTr="009449AC">
        <w:trPr>
          <w:trHeight w:val="477"/>
        </w:trPr>
        <w:tc>
          <w:tcPr>
            <w:tcW w:w="9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449AC" w:rsidRPr="00CA08B9" w:rsidRDefault="009449AC" w:rsidP="00EC3EB8">
            <w:r w:rsidRPr="00CA08B9">
              <w:rPr>
                <w:rFonts w:eastAsia="Calibri"/>
              </w:rPr>
              <w:lastRenderedPageBreak/>
              <w:t xml:space="preserve">What unmet need in the market or society does your concept address? </w:t>
            </w:r>
            <w:r w:rsidRPr="00CA08B9">
              <w:rPr>
                <w:rFonts w:eastAsia="Calibri"/>
                <w:b/>
                <w:sz w:val="20"/>
                <w:szCs w:val="16"/>
              </w:rPr>
              <w:t xml:space="preserve">MAX. </w:t>
            </w:r>
            <w:r w:rsidR="00CE51EB" w:rsidRPr="00CA08B9">
              <w:rPr>
                <w:rFonts w:eastAsia="Calibri"/>
                <w:b/>
                <w:sz w:val="20"/>
                <w:szCs w:val="16"/>
              </w:rPr>
              <w:t>9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00 CHARACTERS</w:t>
            </w:r>
            <w:r w:rsidR="00EC3EB8">
              <w:rPr>
                <w:rFonts w:eastAsia="Calibri"/>
                <w:b/>
                <w:sz w:val="20"/>
                <w:szCs w:val="16"/>
              </w:rPr>
              <w:t>, including spaces</w:t>
            </w:r>
            <w:r w:rsidR="00EC3EB8" w:rsidRPr="00CA08B9">
              <w:rPr>
                <w:rFonts w:eastAsia="Calibri"/>
                <w:b/>
                <w:sz w:val="20"/>
                <w:szCs w:val="16"/>
              </w:rPr>
              <w:t>.</w:t>
            </w:r>
          </w:p>
        </w:tc>
      </w:tr>
      <w:tr w:rsidR="009449AC" w:rsidRPr="00CA08B9" w:rsidTr="009449AC">
        <w:trPr>
          <w:trHeight w:val="3752"/>
        </w:trPr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</w:tc>
      </w:tr>
    </w:tbl>
    <w:p w:rsidR="009449AC" w:rsidRPr="00CA08B9" w:rsidRDefault="009449AC"/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9449AC" w:rsidRPr="00CA08B9" w:rsidTr="00C85833">
        <w:trPr>
          <w:trHeight w:val="621"/>
        </w:trPr>
        <w:tc>
          <w:tcPr>
            <w:tcW w:w="9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449AC" w:rsidRPr="00CA08B9" w:rsidRDefault="009449AC" w:rsidP="00C85833">
            <w:r w:rsidRPr="00CA08B9">
              <w:rPr>
                <w:rFonts w:eastAsia="Calibri"/>
              </w:rPr>
              <w:t xml:space="preserve">Describe the steps needed to convert this concept into an actual enterprise. </w:t>
            </w:r>
            <w:r w:rsidRPr="00CA08B9">
              <w:rPr>
                <w:rFonts w:eastAsia="Calibri"/>
                <w:b/>
                <w:sz w:val="20"/>
                <w:szCs w:val="16"/>
              </w:rPr>
              <w:t xml:space="preserve">MAX. </w:t>
            </w:r>
            <w:r w:rsidR="00CE51EB" w:rsidRPr="00CA08B9">
              <w:rPr>
                <w:rFonts w:eastAsia="Calibri"/>
                <w:b/>
                <w:sz w:val="20"/>
                <w:szCs w:val="16"/>
              </w:rPr>
              <w:t>9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00 CHARACTERS</w:t>
            </w:r>
            <w:r w:rsidR="00EC3EB8">
              <w:rPr>
                <w:rFonts w:eastAsia="Calibri"/>
                <w:b/>
                <w:sz w:val="20"/>
                <w:szCs w:val="16"/>
              </w:rPr>
              <w:t>, including spaces</w:t>
            </w:r>
            <w:r w:rsidRPr="00CA08B9">
              <w:rPr>
                <w:rFonts w:eastAsia="Calibri"/>
                <w:b/>
                <w:sz w:val="20"/>
                <w:szCs w:val="16"/>
              </w:rPr>
              <w:t>.</w:t>
            </w:r>
          </w:p>
        </w:tc>
      </w:tr>
      <w:tr w:rsidR="009449AC" w:rsidRPr="00CA08B9" w:rsidTr="00250E86">
        <w:trPr>
          <w:trHeight w:val="3752"/>
        </w:trPr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</w:tc>
      </w:tr>
    </w:tbl>
    <w:p w:rsidR="00EC3EB8" w:rsidRDefault="00EC3EB8">
      <w:pPr>
        <w:rPr>
          <w:sz w:val="16"/>
        </w:rPr>
      </w:pPr>
    </w:p>
    <w:p w:rsidR="00EC3EB8" w:rsidRDefault="00EC3EB8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9449AC" w:rsidRPr="00CA08B9" w:rsidTr="00250E86">
        <w:trPr>
          <w:trHeight w:val="477"/>
        </w:trPr>
        <w:tc>
          <w:tcPr>
            <w:tcW w:w="9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449AC" w:rsidRPr="00CA08B9" w:rsidRDefault="009449AC" w:rsidP="00EC3EB8">
            <w:r w:rsidRPr="00CA08B9">
              <w:rPr>
                <w:rFonts w:eastAsia="Calibri"/>
              </w:rPr>
              <w:lastRenderedPageBreak/>
              <w:t xml:space="preserve">What might be some key constraints in launching your concept?  </w:t>
            </w:r>
            <w:r w:rsidRPr="00CA08B9">
              <w:rPr>
                <w:rFonts w:eastAsia="Calibri"/>
                <w:b/>
                <w:sz w:val="20"/>
                <w:szCs w:val="16"/>
              </w:rPr>
              <w:t xml:space="preserve">MAX. </w:t>
            </w:r>
            <w:r w:rsidR="00CE51EB" w:rsidRPr="00CA08B9">
              <w:rPr>
                <w:rFonts w:eastAsia="Calibri"/>
                <w:b/>
                <w:sz w:val="20"/>
                <w:szCs w:val="16"/>
              </w:rPr>
              <w:t>9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00 CHAR</w:t>
            </w:r>
            <w:r w:rsidR="005E125F" w:rsidRPr="00CA08B9">
              <w:rPr>
                <w:rFonts w:eastAsia="Calibri"/>
                <w:b/>
                <w:sz w:val="20"/>
                <w:szCs w:val="16"/>
              </w:rPr>
              <w:t>A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CTERS</w:t>
            </w:r>
            <w:r w:rsidR="00EC3EB8">
              <w:rPr>
                <w:rFonts w:eastAsia="Calibri"/>
                <w:b/>
                <w:sz w:val="20"/>
                <w:szCs w:val="16"/>
              </w:rPr>
              <w:t>, including spaces.</w:t>
            </w:r>
          </w:p>
        </w:tc>
      </w:tr>
      <w:tr w:rsidR="009449AC" w:rsidRPr="00CA08B9" w:rsidTr="00250E86">
        <w:trPr>
          <w:trHeight w:val="3752"/>
        </w:trPr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</w:tc>
      </w:tr>
    </w:tbl>
    <w:p w:rsidR="009449AC" w:rsidRPr="00CA08B9" w:rsidRDefault="009449AC">
      <w:pPr>
        <w:rPr>
          <w:sz w:val="16"/>
        </w:rPr>
      </w:pP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9900"/>
      </w:tblGrid>
      <w:tr w:rsidR="009449AC" w:rsidRPr="00CA08B9" w:rsidTr="00C85833">
        <w:trPr>
          <w:trHeight w:val="684"/>
        </w:trPr>
        <w:tc>
          <w:tcPr>
            <w:tcW w:w="990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449AC" w:rsidRPr="00CA08B9" w:rsidRDefault="009449AC" w:rsidP="00CA08B9">
            <w:r w:rsidRPr="00CA08B9">
              <w:rPr>
                <w:rFonts w:eastAsia="Calibri"/>
              </w:rPr>
              <w:t>Identify current products, businesses or alternative strate</w:t>
            </w:r>
            <w:r w:rsidR="00CA08B9">
              <w:rPr>
                <w:rFonts w:eastAsia="Calibri"/>
              </w:rPr>
              <w:t>gies that compete with your idea. W</w:t>
            </w:r>
            <w:r w:rsidRPr="00CA08B9">
              <w:rPr>
                <w:rFonts w:eastAsia="Calibri"/>
              </w:rPr>
              <w:t xml:space="preserve">hat advantages does your concept offer among alternative approaches?  </w:t>
            </w:r>
            <w:r w:rsidRPr="00CA08B9">
              <w:rPr>
                <w:rFonts w:eastAsia="Calibri"/>
                <w:b/>
                <w:sz w:val="20"/>
                <w:szCs w:val="16"/>
              </w:rPr>
              <w:t>MAX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 xml:space="preserve">. </w:t>
            </w:r>
            <w:r w:rsidR="00CE51EB" w:rsidRPr="00CA08B9">
              <w:rPr>
                <w:rFonts w:eastAsia="Calibri"/>
                <w:b/>
                <w:sz w:val="20"/>
                <w:szCs w:val="16"/>
              </w:rPr>
              <w:t>9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00 CHARACTERS</w:t>
            </w:r>
            <w:r w:rsidR="00EC3EB8">
              <w:rPr>
                <w:rFonts w:eastAsia="Calibri"/>
                <w:b/>
                <w:sz w:val="20"/>
                <w:szCs w:val="16"/>
              </w:rPr>
              <w:t>, including spaces</w:t>
            </w:r>
            <w:r w:rsidR="00C85833" w:rsidRPr="00CA08B9">
              <w:rPr>
                <w:rFonts w:eastAsia="Calibri"/>
                <w:b/>
                <w:sz w:val="20"/>
                <w:szCs w:val="16"/>
              </w:rPr>
              <w:t>.</w:t>
            </w:r>
          </w:p>
        </w:tc>
      </w:tr>
      <w:tr w:rsidR="009449AC" w:rsidRPr="00CA08B9" w:rsidTr="002E4AF0">
        <w:trPr>
          <w:trHeight w:val="3437"/>
        </w:trPr>
        <w:tc>
          <w:tcPr>
            <w:tcW w:w="9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  <w:p w:rsidR="009449AC" w:rsidRPr="00CA08B9" w:rsidRDefault="009449AC" w:rsidP="00250E86"/>
        </w:tc>
      </w:tr>
    </w:tbl>
    <w:p w:rsidR="009449AC" w:rsidRPr="00CA08B9" w:rsidRDefault="009449AC" w:rsidP="002E4AF0">
      <w:pPr>
        <w:rPr>
          <w:b/>
        </w:rPr>
      </w:pPr>
    </w:p>
    <w:sectPr w:rsidR="009449AC" w:rsidRPr="00CA08B9" w:rsidSect="00657D5F">
      <w:footerReference w:type="default" r:id="rId15"/>
      <w:footerReference w:type="first" r:id="rId16"/>
      <w:pgSz w:w="12240" w:h="15840"/>
      <w:pgMar w:top="1152" w:right="1152" w:bottom="1152" w:left="1152" w:header="720" w:footer="6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50" w:rsidRDefault="000B1650" w:rsidP="006A4E19">
      <w:pPr>
        <w:spacing w:after="0" w:line="240" w:lineRule="auto"/>
      </w:pPr>
      <w:r>
        <w:separator/>
      </w:r>
    </w:p>
  </w:endnote>
  <w:endnote w:type="continuationSeparator" w:id="0">
    <w:p w:rsidR="000B1650" w:rsidRDefault="000B1650" w:rsidP="006A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8B9" w:rsidRPr="00657D5F" w:rsidRDefault="00CA08B9" w:rsidP="006A4E19">
    <w:pPr>
      <w:pStyle w:val="Footer"/>
      <w:tabs>
        <w:tab w:val="clear" w:pos="9360"/>
        <w:tab w:val="right" w:pos="9900"/>
      </w:tabs>
      <w:ind w:right="-540"/>
      <w:jc w:val="right"/>
      <w:rPr>
        <w:rFonts w:ascii="Arial" w:hAnsi="Arial" w:cs="Arial"/>
        <w:sz w:val="20"/>
        <w:szCs w:val="20"/>
      </w:rPr>
    </w:pPr>
    <w:r w:rsidRPr="00657D5F">
      <w:rPr>
        <w:rFonts w:ascii="Arial" w:hAnsi="Arial" w:cs="Arial"/>
        <w:sz w:val="20"/>
        <w:szCs w:val="20"/>
      </w:rPr>
      <w:t xml:space="preserve">Independent Innovators Network Application  |  </w:t>
    </w:r>
    <w:sdt>
      <w:sdtPr>
        <w:rPr>
          <w:rFonts w:ascii="Arial" w:hAnsi="Arial" w:cs="Arial"/>
          <w:sz w:val="20"/>
          <w:szCs w:val="20"/>
        </w:rPr>
        <w:id w:val="798725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712571537"/>
            <w:docPartObj>
              <w:docPartGallery w:val="Page Numbers (Top of Page)"/>
              <w:docPartUnique/>
            </w:docPartObj>
          </w:sdtPr>
          <w:sdtEndPr/>
          <w:sdtContent>
            <w:r w:rsidRPr="00657D5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57D5F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D5F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57D5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57D5F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D5F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0821FC" w:rsidRPr="00657D5F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CA08B9" w:rsidRDefault="00CA0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B8" w:rsidRPr="00657D5F" w:rsidRDefault="00EC3EB8" w:rsidP="00EC3EB8">
    <w:pPr>
      <w:pStyle w:val="NoSpacing"/>
      <w:jc w:val="center"/>
      <w:rPr>
        <w:rFonts w:ascii="Arial" w:hAnsi="Arial" w:cs="Arial"/>
        <w:b/>
      </w:rPr>
    </w:pPr>
    <w:r w:rsidRPr="00657D5F">
      <w:rPr>
        <w:rFonts w:ascii="Arial" w:hAnsi="Arial" w:cs="Arial"/>
        <w:b/>
      </w:rPr>
      <w:t xml:space="preserve">QUESTIONS?  </w:t>
    </w:r>
    <w:r w:rsidRPr="00657D5F">
      <w:rPr>
        <w:rFonts w:ascii="Arial" w:hAnsi="Arial" w:cs="Arial"/>
      </w:rPr>
      <w:t xml:space="preserve">Contact Marcie Levey at </w:t>
    </w:r>
    <w:hyperlink r:id="rId1" w:history="1">
      <w:r w:rsidRPr="00657D5F">
        <w:rPr>
          <w:rStyle w:val="Hyperlink"/>
          <w:rFonts w:ascii="Arial" w:hAnsi="Arial" w:cs="Arial"/>
        </w:rPr>
        <w:t>mlevey@michigancolleg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50" w:rsidRDefault="000B1650" w:rsidP="006A4E19">
      <w:pPr>
        <w:spacing w:after="0" w:line="240" w:lineRule="auto"/>
      </w:pPr>
      <w:r>
        <w:separator/>
      </w:r>
    </w:p>
  </w:footnote>
  <w:footnote w:type="continuationSeparator" w:id="0">
    <w:p w:rsidR="000B1650" w:rsidRDefault="000B1650" w:rsidP="006A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5D0"/>
    <w:multiLevelType w:val="hybridMultilevel"/>
    <w:tmpl w:val="48B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C4A4E"/>
    <w:multiLevelType w:val="hybridMultilevel"/>
    <w:tmpl w:val="C5E6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7E93"/>
    <w:multiLevelType w:val="hybridMultilevel"/>
    <w:tmpl w:val="673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DCD"/>
    <w:rsid w:val="000004A5"/>
    <w:rsid w:val="00000963"/>
    <w:rsid w:val="00000F52"/>
    <w:rsid w:val="00003783"/>
    <w:rsid w:val="00004571"/>
    <w:rsid w:val="00004E81"/>
    <w:rsid w:val="000106B8"/>
    <w:rsid w:val="00013125"/>
    <w:rsid w:val="000169DE"/>
    <w:rsid w:val="00021879"/>
    <w:rsid w:val="00022ED8"/>
    <w:rsid w:val="00023579"/>
    <w:rsid w:val="00024D44"/>
    <w:rsid w:val="00025889"/>
    <w:rsid w:val="00025A1E"/>
    <w:rsid w:val="0002619B"/>
    <w:rsid w:val="00026A12"/>
    <w:rsid w:val="00030550"/>
    <w:rsid w:val="0003157A"/>
    <w:rsid w:val="00032B7A"/>
    <w:rsid w:val="000331D9"/>
    <w:rsid w:val="0003393B"/>
    <w:rsid w:val="00033B85"/>
    <w:rsid w:val="00034D15"/>
    <w:rsid w:val="000352BE"/>
    <w:rsid w:val="00035FEF"/>
    <w:rsid w:val="00040661"/>
    <w:rsid w:val="00040A0F"/>
    <w:rsid w:val="00040ED3"/>
    <w:rsid w:val="000416C9"/>
    <w:rsid w:val="000418D3"/>
    <w:rsid w:val="000426B7"/>
    <w:rsid w:val="0004303B"/>
    <w:rsid w:val="00045458"/>
    <w:rsid w:val="0004611A"/>
    <w:rsid w:val="00050436"/>
    <w:rsid w:val="00054094"/>
    <w:rsid w:val="00054E5F"/>
    <w:rsid w:val="0005785F"/>
    <w:rsid w:val="00057BF2"/>
    <w:rsid w:val="00057E80"/>
    <w:rsid w:val="00060F02"/>
    <w:rsid w:val="0006543C"/>
    <w:rsid w:val="0007018F"/>
    <w:rsid w:val="0007133C"/>
    <w:rsid w:val="000725D3"/>
    <w:rsid w:val="00075055"/>
    <w:rsid w:val="00077B83"/>
    <w:rsid w:val="00077B8C"/>
    <w:rsid w:val="00077D31"/>
    <w:rsid w:val="00080396"/>
    <w:rsid w:val="00081289"/>
    <w:rsid w:val="0008174E"/>
    <w:rsid w:val="000821FC"/>
    <w:rsid w:val="00083076"/>
    <w:rsid w:val="00083341"/>
    <w:rsid w:val="00083E0C"/>
    <w:rsid w:val="00084BF0"/>
    <w:rsid w:val="00085F60"/>
    <w:rsid w:val="0008662C"/>
    <w:rsid w:val="00086F9A"/>
    <w:rsid w:val="00087FDE"/>
    <w:rsid w:val="0009049C"/>
    <w:rsid w:val="00091117"/>
    <w:rsid w:val="00093839"/>
    <w:rsid w:val="000939C8"/>
    <w:rsid w:val="000951DB"/>
    <w:rsid w:val="00096309"/>
    <w:rsid w:val="000A1FD8"/>
    <w:rsid w:val="000A2216"/>
    <w:rsid w:val="000A3DF2"/>
    <w:rsid w:val="000A4099"/>
    <w:rsid w:val="000A4539"/>
    <w:rsid w:val="000A6207"/>
    <w:rsid w:val="000A6506"/>
    <w:rsid w:val="000A6641"/>
    <w:rsid w:val="000B0C60"/>
    <w:rsid w:val="000B1372"/>
    <w:rsid w:val="000B1650"/>
    <w:rsid w:val="000B2A3D"/>
    <w:rsid w:val="000B4F4D"/>
    <w:rsid w:val="000B526A"/>
    <w:rsid w:val="000C0073"/>
    <w:rsid w:val="000C067B"/>
    <w:rsid w:val="000C0854"/>
    <w:rsid w:val="000C4C50"/>
    <w:rsid w:val="000C5606"/>
    <w:rsid w:val="000C5DC0"/>
    <w:rsid w:val="000C7B6E"/>
    <w:rsid w:val="000D0C25"/>
    <w:rsid w:val="000D0F1E"/>
    <w:rsid w:val="000D1EFD"/>
    <w:rsid w:val="000D26C7"/>
    <w:rsid w:val="000D40C4"/>
    <w:rsid w:val="000D5D22"/>
    <w:rsid w:val="000D600D"/>
    <w:rsid w:val="000D6E9B"/>
    <w:rsid w:val="000E093D"/>
    <w:rsid w:val="000E2A64"/>
    <w:rsid w:val="000E4313"/>
    <w:rsid w:val="000E4B5F"/>
    <w:rsid w:val="000E55BD"/>
    <w:rsid w:val="000E6A2C"/>
    <w:rsid w:val="000E6AB9"/>
    <w:rsid w:val="000E7938"/>
    <w:rsid w:val="000F0458"/>
    <w:rsid w:val="000F19E2"/>
    <w:rsid w:val="000F1D78"/>
    <w:rsid w:val="000F2B31"/>
    <w:rsid w:val="000F39F9"/>
    <w:rsid w:val="000F3C5D"/>
    <w:rsid w:val="000F5E0D"/>
    <w:rsid w:val="000F6ED1"/>
    <w:rsid w:val="00102490"/>
    <w:rsid w:val="00103CA4"/>
    <w:rsid w:val="00103E39"/>
    <w:rsid w:val="001051DE"/>
    <w:rsid w:val="00105B5C"/>
    <w:rsid w:val="00113A98"/>
    <w:rsid w:val="00113B79"/>
    <w:rsid w:val="00114DE2"/>
    <w:rsid w:val="00116242"/>
    <w:rsid w:val="00116FA3"/>
    <w:rsid w:val="0011782B"/>
    <w:rsid w:val="00120B76"/>
    <w:rsid w:val="00120BE2"/>
    <w:rsid w:val="00122594"/>
    <w:rsid w:val="00124622"/>
    <w:rsid w:val="00124B24"/>
    <w:rsid w:val="0012651F"/>
    <w:rsid w:val="00126701"/>
    <w:rsid w:val="001313B9"/>
    <w:rsid w:val="0013164D"/>
    <w:rsid w:val="001329B4"/>
    <w:rsid w:val="0013314F"/>
    <w:rsid w:val="00133299"/>
    <w:rsid w:val="0013498C"/>
    <w:rsid w:val="001358EA"/>
    <w:rsid w:val="00136BB6"/>
    <w:rsid w:val="0014004D"/>
    <w:rsid w:val="0014057A"/>
    <w:rsid w:val="001407BA"/>
    <w:rsid w:val="001412AC"/>
    <w:rsid w:val="00143CFA"/>
    <w:rsid w:val="00144647"/>
    <w:rsid w:val="00144B0E"/>
    <w:rsid w:val="00147D92"/>
    <w:rsid w:val="001526B6"/>
    <w:rsid w:val="00152BBE"/>
    <w:rsid w:val="001544E4"/>
    <w:rsid w:val="00157168"/>
    <w:rsid w:val="001573AA"/>
    <w:rsid w:val="00162945"/>
    <w:rsid w:val="00162FAE"/>
    <w:rsid w:val="0016336C"/>
    <w:rsid w:val="00166A2E"/>
    <w:rsid w:val="00167895"/>
    <w:rsid w:val="00171442"/>
    <w:rsid w:val="00172672"/>
    <w:rsid w:val="00172BCF"/>
    <w:rsid w:val="0017304A"/>
    <w:rsid w:val="00173C33"/>
    <w:rsid w:val="00174C96"/>
    <w:rsid w:val="00174EA8"/>
    <w:rsid w:val="0017630D"/>
    <w:rsid w:val="00176996"/>
    <w:rsid w:val="001802B3"/>
    <w:rsid w:val="001804D4"/>
    <w:rsid w:val="001805E1"/>
    <w:rsid w:val="00180CFC"/>
    <w:rsid w:val="0018319E"/>
    <w:rsid w:val="001861EF"/>
    <w:rsid w:val="00186C63"/>
    <w:rsid w:val="00187371"/>
    <w:rsid w:val="001928AB"/>
    <w:rsid w:val="001939EF"/>
    <w:rsid w:val="00197952"/>
    <w:rsid w:val="001A4304"/>
    <w:rsid w:val="001A5D3D"/>
    <w:rsid w:val="001A6875"/>
    <w:rsid w:val="001B1664"/>
    <w:rsid w:val="001B2520"/>
    <w:rsid w:val="001B2596"/>
    <w:rsid w:val="001B581B"/>
    <w:rsid w:val="001B5F47"/>
    <w:rsid w:val="001C174D"/>
    <w:rsid w:val="001C40B7"/>
    <w:rsid w:val="001C4441"/>
    <w:rsid w:val="001C4C45"/>
    <w:rsid w:val="001C539D"/>
    <w:rsid w:val="001C5BBB"/>
    <w:rsid w:val="001D357F"/>
    <w:rsid w:val="001D49AF"/>
    <w:rsid w:val="001D6039"/>
    <w:rsid w:val="001D75B8"/>
    <w:rsid w:val="001E004A"/>
    <w:rsid w:val="001E0CE6"/>
    <w:rsid w:val="001E0E42"/>
    <w:rsid w:val="001E1117"/>
    <w:rsid w:val="001E1160"/>
    <w:rsid w:val="001E15B2"/>
    <w:rsid w:val="001E1868"/>
    <w:rsid w:val="001E3173"/>
    <w:rsid w:val="001E3482"/>
    <w:rsid w:val="001E5B0A"/>
    <w:rsid w:val="001F5722"/>
    <w:rsid w:val="001F6933"/>
    <w:rsid w:val="001F7B74"/>
    <w:rsid w:val="0020063C"/>
    <w:rsid w:val="00201071"/>
    <w:rsid w:val="0020404C"/>
    <w:rsid w:val="00204C28"/>
    <w:rsid w:val="00205A61"/>
    <w:rsid w:val="00205E6F"/>
    <w:rsid w:val="00205F5C"/>
    <w:rsid w:val="00207997"/>
    <w:rsid w:val="00210813"/>
    <w:rsid w:val="00212AD6"/>
    <w:rsid w:val="00213809"/>
    <w:rsid w:val="00214A68"/>
    <w:rsid w:val="002162F8"/>
    <w:rsid w:val="00217219"/>
    <w:rsid w:val="00224705"/>
    <w:rsid w:val="00230E15"/>
    <w:rsid w:val="00231060"/>
    <w:rsid w:val="00233921"/>
    <w:rsid w:val="00235D44"/>
    <w:rsid w:val="00240633"/>
    <w:rsid w:val="00244546"/>
    <w:rsid w:val="00246231"/>
    <w:rsid w:val="0024669D"/>
    <w:rsid w:val="00246A95"/>
    <w:rsid w:val="0024754C"/>
    <w:rsid w:val="0025082F"/>
    <w:rsid w:val="00250C79"/>
    <w:rsid w:val="00250E86"/>
    <w:rsid w:val="002574C6"/>
    <w:rsid w:val="00261295"/>
    <w:rsid w:val="00261BAA"/>
    <w:rsid w:val="00261F01"/>
    <w:rsid w:val="002649C2"/>
    <w:rsid w:val="00266727"/>
    <w:rsid w:val="002679E4"/>
    <w:rsid w:val="002679E7"/>
    <w:rsid w:val="00267D02"/>
    <w:rsid w:val="00271D9C"/>
    <w:rsid w:val="0027205A"/>
    <w:rsid w:val="00272D9D"/>
    <w:rsid w:val="00274423"/>
    <w:rsid w:val="002764E9"/>
    <w:rsid w:val="00277717"/>
    <w:rsid w:val="00280FB3"/>
    <w:rsid w:val="00281896"/>
    <w:rsid w:val="00281B15"/>
    <w:rsid w:val="00283D8B"/>
    <w:rsid w:val="00286516"/>
    <w:rsid w:val="0028657F"/>
    <w:rsid w:val="00287C71"/>
    <w:rsid w:val="00292152"/>
    <w:rsid w:val="00292AC5"/>
    <w:rsid w:val="002949EA"/>
    <w:rsid w:val="00295BAB"/>
    <w:rsid w:val="00295DC1"/>
    <w:rsid w:val="002962F2"/>
    <w:rsid w:val="002A2954"/>
    <w:rsid w:val="002A3F1B"/>
    <w:rsid w:val="002A5B4B"/>
    <w:rsid w:val="002A5C8D"/>
    <w:rsid w:val="002A6118"/>
    <w:rsid w:val="002A6530"/>
    <w:rsid w:val="002A7336"/>
    <w:rsid w:val="002A7D71"/>
    <w:rsid w:val="002B1873"/>
    <w:rsid w:val="002B1935"/>
    <w:rsid w:val="002B3259"/>
    <w:rsid w:val="002B4EC1"/>
    <w:rsid w:val="002B5DD1"/>
    <w:rsid w:val="002B6019"/>
    <w:rsid w:val="002B6D40"/>
    <w:rsid w:val="002C20AA"/>
    <w:rsid w:val="002C248E"/>
    <w:rsid w:val="002C27DB"/>
    <w:rsid w:val="002C2898"/>
    <w:rsid w:val="002C3A0F"/>
    <w:rsid w:val="002C3D07"/>
    <w:rsid w:val="002D0373"/>
    <w:rsid w:val="002D349E"/>
    <w:rsid w:val="002D36F8"/>
    <w:rsid w:val="002D391C"/>
    <w:rsid w:val="002D52C4"/>
    <w:rsid w:val="002D6EDE"/>
    <w:rsid w:val="002D7795"/>
    <w:rsid w:val="002E0827"/>
    <w:rsid w:val="002E315B"/>
    <w:rsid w:val="002E4AF0"/>
    <w:rsid w:val="002E6A8C"/>
    <w:rsid w:val="002F3BCF"/>
    <w:rsid w:val="002F4FC0"/>
    <w:rsid w:val="002F5E9E"/>
    <w:rsid w:val="00300ADE"/>
    <w:rsid w:val="00302C7C"/>
    <w:rsid w:val="00304A88"/>
    <w:rsid w:val="00306600"/>
    <w:rsid w:val="003078D1"/>
    <w:rsid w:val="00310463"/>
    <w:rsid w:val="00310D46"/>
    <w:rsid w:val="003114CF"/>
    <w:rsid w:val="00313643"/>
    <w:rsid w:val="00314FDB"/>
    <w:rsid w:val="0031510C"/>
    <w:rsid w:val="003178FB"/>
    <w:rsid w:val="00320267"/>
    <w:rsid w:val="00321F3A"/>
    <w:rsid w:val="0032316E"/>
    <w:rsid w:val="00323727"/>
    <w:rsid w:val="0032572D"/>
    <w:rsid w:val="00325E22"/>
    <w:rsid w:val="003267F0"/>
    <w:rsid w:val="00327654"/>
    <w:rsid w:val="00330334"/>
    <w:rsid w:val="003307B9"/>
    <w:rsid w:val="003314BE"/>
    <w:rsid w:val="00331570"/>
    <w:rsid w:val="00331EAE"/>
    <w:rsid w:val="00332790"/>
    <w:rsid w:val="0033693E"/>
    <w:rsid w:val="0033756C"/>
    <w:rsid w:val="00337EB8"/>
    <w:rsid w:val="00341C05"/>
    <w:rsid w:val="003420CF"/>
    <w:rsid w:val="00343026"/>
    <w:rsid w:val="00343CF4"/>
    <w:rsid w:val="003503CF"/>
    <w:rsid w:val="0035074D"/>
    <w:rsid w:val="00352AD2"/>
    <w:rsid w:val="00354140"/>
    <w:rsid w:val="003560C8"/>
    <w:rsid w:val="00357531"/>
    <w:rsid w:val="0036086C"/>
    <w:rsid w:val="00361358"/>
    <w:rsid w:val="00361D16"/>
    <w:rsid w:val="00361E18"/>
    <w:rsid w:val="00361EFC"/>
    <w:rsid w:val="003625D1"/>
    <w:rsid w:val="00365351"/>
    <w:rsid w:val="00366770"/>
    <w:rsid w:val="0036712E"/>
    <w:rsid w:val="003708A3"/>
    <w:rsid w:val="0037180A"/>
    <w:rsid w:val="00373FB0"/>
    <w:rsid w:val="00375300"/>
    <w:rsid w:val="003769E6"/>
    <w:rsid w:val="00377D82"/>
    <w:rsid w:val="0038294D"/>
    <w:rsid w:val="003830BF"/>
    <w:rsid w:val="00385C33"/>
    <w:rsid w:val="00386AC3"/>
    <w:rsid w:val="00386CF1"/>
    <w:rsid w:val="0039057F"/>
    <w:rsid w:val="0039115F"/>
    <w:rsid w:val="00391A90"/>
    <w:rsid w:val="00392846"/>
    <w:rsid w:val="00393180"/>
    <w:rsid w:val="00393C65"/>
    <w:rsid w:val="0039451A"/>
    <w:rsid w:val="003958E2"/>
    <w:rsid w:val="003A022F"/>
    <w:rsid w:val="003A1AE8"/>
    <w:rsid w:val="003A1E59"/>
    <w:rsid w:val="003A21FE"/>
    <w:rsid w:val="003A4905"/>
    <w:rsid w:val="003A740C"/>
    <w:rsid w:val="003B0927"/>
    <w:rsid w:val="003B11EB"/>
    <w:rsid w:val="003B269D"/>
    <w:rsid w:val="003B32C4"/>
    <w:rsid w:val="003B3C75"/>
    <w:rsid w:val="003B56B4"/>
    <w:rsid w:val="003B597A"/>
    <w:rsid w:val="003B6EA2"/>
    <w:rsid w:val="003C4282"/>
    <w:rsid w:val="003C47BD"/>
    <w:rsid w:val="003C7013"/>
    <w:rsid w:val="003D0877"/>
    <w:rsid w:val="003D0BB0"/>
    <w:rsid w:val="003D2186"/>
    <w:rsid w:val="003D448F"/>
    <w:rsid w:val="003D569B"/>
    <w:rsid w:val="003D66A0"/>
    <w:rsid w:val="003D6787"/>
    <w:rsid w:val="003D67BA"/>
    <w:rsid w:val="003E1B0E"/>
    <w:rsid w:val="003E457E"/>
    <w:rsid w:val="003E483B"/>
    <w:rsid w:val="003E5328"/>
    <w:rsid w:val="003E57AC"/>
    <w:rsid w:val="003E76FC"/>
    <w:rsid w:val="003F20EF"/>
    <w:rsid w:val="003F36EA"/>
    <w:rsid w:val="003F4D22"/>
    <w:rsid w:val="003F5232"/>
    <w:rsid w:val="003F7390"/>
    <w:rsid w:val="00401254"/>
    <w:rsid w:val="0040165A"/>
    <w:rsid w:val="00402CE8"/>
    <w:rsid w:val="0040481D"/>
    <w:rsid w:val="004056FB"/>
    <w:rsid w:val="004059F9"/>
    <w:rsid w:val="00407F64"/>
    <w:rsid w:val="00407FB3"/>
    <w:rsid w:val="004101A1"/>
    <w:rsid w:val="004112BC"/>
    <w:rsid w:val="0041164A"/>
    <w:rsid w:val="00411797"/>
    <w:rsid w:val="00411837"/>
    <w:rsid w:val="00411932"/>
    <w:rsid w:val="00414F92"/>
    <w:rsid w:val="00415F07"/>
    <w:rsid w:val="00416577"/>
    <w:rsid w:val="00416C6A"/>
    <w:rsid w:val="00416C81"/>
    <w:rsid w:val="00424765"/>
    <w:rsid w:val="0042691E"/>
    <w:rsid w:val="00426C27"/>
    <w:rsid w:val="0043427D"/>
    <w:rsid w:val="004347A3"/>
    <w:rsid w:val="004347D8"/>
    <w:rsid w:val="00435CB9"/>
    <w:rsid w:val="0043745C"/>
    <w:rsid w:val="00437613"/>
    <w:rsid w:val="004429EE"/>
    <w:rsid w:val="00444EA7"/>
    <w:rsid w:val="00445670"/>
    <w:rsid w:val="004476BE"/>
    <w:rsid w:val="00447B7F"/>
    <w:rsid w:val="00450318"/>
    <w:rsid w:val="00450BCE"/>
    <w:rsid w:val="00452167"/>
    <w:rsid w:val="004568B4"/>
    <w:rsid w:val="004574B8"/>
    <w:rsid w:val="00464B4B"/>
    <w:rsid w:val="00464BAF"/>
    <w:rsid w:val="00465595"/>
    <w:rsid w:val="00465F57"/>
    <w:rsid w:val="00466077"/>
    <w:rsid w:val="004664E1"/>
    <w:rsid w:val="00467C92"/>
    <w:rsid w:val="00471F38"/>
    <w:rsid w:val="0047460E"/>
    <w:rsid w:val="004750C9"/>
    <w:rsid w:val="00477692"/>
    <w:rsid w:val="00477ADA"/>
    <w:rsid w:val="00477F21"/>
    <w:rsid w:val="00477F3F"/>
    <w:rsid w:val="0048106A"/>
    <w:rsid w:val="004853BC"/>
    <w:rsid w:val="004856A0"/>
    <w:rsid w:val="004856C3"/>
    <w:rsid w:val="0048594B"/>
    <w:rsid w:val="00487585"/>
    <w:rsid w:val="004879DF"/>
    <w:rsid w:val="00491D32"/>
    <w:rsid w:val="004935AC"/>
    <w:rsid w:val="00494291"/>
    <w:rsid w:val="00495023"/>
    <w:rsid w:val="0049521B"/>
    <w:rsid w:val="00495BC1"/>
    <w:rsid w:val="004A2584"/>
    <w:rsid w:val="004A5EA3"/>
    <w:rsid w:val="004A63F3"/>
    <w:rsid w:val="004A7054"/>
    <w:rsid w:val="004B3C25"/>
    <w:rsid w:val="004B3D84"/>
    <w:rsid w:val="004B4FA2"/>
    <w:rsid w:val="004B6325"/>
    <w:rsid w:val="004B6C6B"/>
    <w:rsid w:val="004C0C0D"/>
    <w:rsid w:val="004C3666"/>
    <w:rsid w:val="004C41C6"/>
    <w:rsid w:val="004C5454"/>
    <w:rsid w:val="004C63D3"/>
    <w:rsid w:val="004C7ABC"/>
    <w:rsid w:val="004D23A6"/>
    <w:rsid w:val="004D3C50"/>
    <w:rsid w:val="004D3FCA"/>
    <w:rsid w:val="004D44CA"/>
    <w:rsid w:val="004D4F39"/>
    <w:rsid w:val="004D60CE"/>
    <w:rsid w:val="004E006F"/>
    <w:rsid w:val="004E01C2"/>
    <w:rsid w:val="004E1CEB"/>
    <w:rsid w:val="004E2291"/>
    <w:rsid w:val="004E26BC"/>
    <w:rsid w:val="004E2D95"/>
    <w:rsid w:val="004E7C4B"/>
    <w:rsid w:val="004F168B"/>
    <w:rsid w:val="004F2FB2"/>
    <w:rsid w:val="004F4034"/>
    <w:rsid w:val="004F5146"/>
    <w:rsid w:val="004F59FC"/>
    <w:rsid w:val="00500C6D"/>
    <w:rsid w:val="00500D70"/>
    <w:rsid w:val="00502630"/>
    <w:rsid w:val="00502D4D"/>
    <w:rsid w:val="00503764"/>
    <w:rsid w:val="00506482"/>
    <w:rsid w:val="00506957"/>
    <w:rsid w:val="00510B3F"/>
    <w:rsid w:val="00510DFC"/>
    <w:rsid w:val="0051293D"/>
    <w:rsid w:val="0051415A"/>
    <w:rsid w:val="005141EA"/>
    <w:rsid w:val="005157DE"/>
    <w:rsid w:val="00515BF8"/>
    <w:rsid w:val="00524533"/>
    <w:rsid w:val="00524E2A"/>
    <w:rsid w:val="0052582F"/>
    <w:rsid w:val="00525B9D"/>
    <w:rsid w:val="005279AC"/>
    <w:rsid w:val="00535293"/>
    <w:rsid w:val="00535800"/>
    <w:rsid w:val="0054072E"/>
    <w:rsid w:val="0054143C"/>
    <w:rsid w:val="00542D33"/>
    <w:rsid w:val="005457B0"/>
    <w:rsid w:val="00545A4B"/>
    <w:rsid w:val="0054652D"/>
    <w:rsid w:val="00551F74"/>
    <w:rsid w:val="00552754"/>
    <w:rsid w:val="00555E6F"/>
    <w:rsid w:val="005561E9"/>
    <w:rsid w:val="0056078F"/>
    <w:rsid w:val="005609DC"/>
    <w:rsid w:val="005638B1"/>
    <w:rsid w:val="005660BF"/>
    <w:rsid w:val="00566677"/>
    <w:rsid w:val="005676C3"/>
    <w:rsid w:val="005678B3"/>
    <w:rsid w:val="00570F38"/>
    <w:rsid w:val="00571A2E"/>
    <w:rsid w:val="00573458"/>
    <w:rsid w:val="00573F88"/>
    <w:rsid w:val="0057536B"/>
    <w:rsid w:val="005771BF"/>
    <w:rsid w:val="0057772C"/>
    <w:rsid w:val="0058025B"/>
    <w:rsid w:val="005816BA"/>
    <w:rsid w:val="005846CF"/>
    <w:rsid w:val="00584953"/>
    <w:rsid w:val="0058521D"/>
    <w:rsid w:val="00585769"/>
    <w:rsid w:val="005869A1"/>
    <w:rsid w:val="00586D5C"/>
    <w:rsid w:val="005875FF"/>
    <w:rsid w:val="00591E4D"/>
    <w:rsid w:val="00591FFA"/>
    <w:rsid w:val="00592AE0"/>
    <w:rsid w:val="00593748"/>
    <w:rsid w:val="00593BE9"/>
    <w:rsid w:val="0059467F"/>
    <w:rsid w:val="00594CE9"/>
    <w:rsid w:val="00594EDA"/>
    <w:rsid w:val="005A0218"/>
    <w:rsid w:val="005A0F6C"/>
    <w:rsid w:val="005A56E2"/>
    <w:rsid w:val="005B04B1"/>
    <w:rsid w:val="005B0722"/>
    <w:rsid w:val="005B14E3"/>
    <w:rsid w:val="005C163E"/>
    <w:rsid w:val="005C1A45"/>
    <w:rsid w:val="005C22B1"/>
    <w:rsid w:val="005C2C92"/>
    <w:rsid w:val="005C3F26"/>
    <w:rsid w:val="005C4BE4"/>
    <w:rsid w:val="005C52AA"/>
    <w:rsid w:val="005C5C6A"/>
    <w:rsid w:val="005D068B"/>
    <w:rsid w:val="005D0A0F"/>
    <w:rsid w:val="005D1281"/>
    <w:rsid w:val="005D57C2"/>
    <w:rsid w:val="005D657E"/>
    <w:rsid w:val="005D6D37"/>
    <w:rsid w:val="005D700E"/>
    <w:rsid w:val="005D74AE"/>
    <w:rsid w:val="005E125F"/>
    <w:rsid w:val="005E1AEE"/>
    <w:rsid w:val="005E20BB"/>
    <w:rsid w:val="005E4881"/>
    <w:rsid w:val="005E61BF"/>
    <w:rsid w:val="005E7B3E"/>
    <w:rsid w:val="005F0793"/>
    <w:rsid w:val="005F0B60"/>
    <w:rsid w:val="005F3C63"/>
    <w:rsid w:val="005F3EE4"/>
    <w:rsid w:val="005F4EF0"/>
    <w:rsid w:val="005F649B"/>
    <w:rsid w:val="005F6657"/>
    <w:rsid w:val="005F7F88"/>
    <w:rsid w:val="00600030"/>
    <w:rsid w:val="00600C27"/>
    <w:rsid w:val="00602342"/>
    <w:rsid w:val="006030FB"/>
    <w:rsid w:val="006033A8"/>
    <w:rsid w:val="006047CE"/>
    <w:rsid w:val="00607122"/>
    <w:rsid w:val="00610E52"/>
    <w:rsid w:val="00611F32"/>
    <w:rsid w:val="006150BC"/>
    <w:rsid w:val="00617D35"/>
    <w:rsid w:val="0062483D"/>
    <w:rsid w:val="0062691C"/>
    <w:rsid w:val="00626F1A"/>
    <w:rsid w:val="006272EB"/>
    <w:rsid w:val="006301DA"/>
    <w:rsid w:val="00631BCD"/>
    <w:rsid w:val="0063347E"/>
    <w:rsid w:val="00634611"/>
    <w:rsid w:val="00636858"/>
    <w:rsid w:val="00636C18"/>
    <w:rsid w:val="00636CE5"/>
    <w:rsid w:val="00637705"/>
    <w:rsid w:val="006432CC"/>
    <w:rsid w:val="0064792E"/>
    <w:rsid w:val="00647FFA"/>
    <w:rsid w:val="006509A3"/>
    <w:rsid w:val="00650CB4"/>
    <w:rsid w:val="00651EC9"/>
    <w:rsid w:val="00652660"/>
    <w:rsid w:val="0065401E"/>
    <w:rsid w:val="00654809"/>
    <w:rsid w:val="0065514E"/>
    <w:rsid w:val="00655BFB"/>
    <w:rsid w:val="00656401"/>
    <w:rsid w:val="006564AE"/>
    <w:rsid w:val="00657C29"/>
    <w:rsid w:val="00657D5F"/>
    <w:rsid w:val="00657D63"/>
    <w:rsid w:val="0066134F"/>
    <w:rsid w:val="00664AA0"/>
    <w:rsid w:val="00666D41"/>
    <w:rsid w:val="00667026"/>
    <w:rsid w:val="0066730C"/>
    <w:rsid w:val="00667468"/>
    <w:rsid w:val="0067308F"/>
    <w:rsid w:val="00674DBE"/>
    <w:rsid w:val="00675544"/>
    <w:rsid w:val="0067589F"/>
    <w:rsid w:val="00677BA7"/>
    <w:rsid w:val="00677E4D"/>
    <w:rsid w:val="00677F88"/>
    <w:rsid w:val="006868FA"/>
    <w:rsid w:val="006878F5"/>
    <w:rsid w:val="00692C5D"/>
    <w:rsid w:val="00693A45"/>
    <w:rsid w:val="00694116"/>
    <w:rsid w:val="00694491"/>
    <w:rsid w:val="00695499"/>
    <w:rsid w:val="00696368"/>
    <w:rsid w:val="00696435"/>
    <w:rsid w:val="006968D5"/>
    <w:rsid w:val="00696B9D"/>
    <w:rsid w:val="00697B38"/>
    <w:rsid w:val="006A063F"/>
    <w:rsid w:val="006A1F6D"/>
    <w:rsid w:val="006A2A5C"/>
    <w:rsid w:val="006A3B5F"/>
    <w:rsid w:val="006A4E19"/>
    <w:rsid w:val="006A5C0E"/>
    <w:rsid w:val="006A62CD"/>
    <w:rsid w:val="006A7062"/>
    <w:rsid w:val="006B1D60"/>
    <w:rsid w:val="006B37C8"/>
    <w:rsid w:val="006B3BE8"/>
    <w:rsid w:val="006B3F36"/>
    <w:rsid w:val="006B420C"/>
    <w:rsid w:val="006B4524"/>
    <w:rsid w:val="006B595A"/>
    <w:rsid w:val="006B6F17"/>
    <w:rsid w:val="006C0DDB"/>
    <w:rsid w:val="006C212A"/>
    <w:rsid w:val="006C5B73"/>
    <w:rsid w:val="006C5F7D"/>
    <w:rsid w:val="006C76DE"/>
    <w:rsid w:val="006C7F47"/>
    <w:rsid w:val="006D01E1"/>
    <w:rsid w:val="006D1FC9"/>
    <w:rsid w:val="006D3D79"/>
    <w:rsid w:val="006D3E3A"/>
    <w:rsid w:val="006D4ED4"/>
    <w:rsid w:val="006D506B"/>
    <w:rsid w:val="006D7B5B"/>
    <w:rsid w:val="006D7D5E"/>
    <w:rsid w:val="006E08E3"/>
    <w:rsid w:val="006E1FA5"/>
    <w:rsid w:val="006E25E7"/>
    <w:rsid w:val="006E2D85"/>
    <w:rsid w:val="006E3F7C"/>
    <w:rsid w:val="006E5E80"/>
    <w:rsid w:val="006E5F3F"/>
    <w:rsid w:val="006E61C3"/>
    <w:rsid w:val="006E72F3"/>
    <w:rsid w:val="006F18A4"/>
    <w:rsid w:val="006F2475"/>
    <w:rsid w:val="006F3DAB"/>
    <w:rsid w:val="006F4D1F"/>
    <w:rsid w:val="006F4D31"/>
    <w:rsid w:val="006F595B"/>
    <w:rsid w:val="00700806"/>
    <w:rsid w:val="0070143C"/>
    <w:rsid w:val="007019F4"/>
    <w:rsid w:val="00701FA0"/>
    <w:rsid w:val="00702ADC"/>
    <w:rsid w:val="00703E9B"/>
    <w:rsid w:val="007074FA"/>
    <w:rsid w:val="00713AA2"/>
    <w:rsid w:val="00714B5D"/>
    <w:rsid w:val="0071512F"/>
    <w:rsid w:val="0071538A"/>
    <w:rsid w:val="00716EC8"/>
    <w:rsid w:val="00720F1D"/>
    <w:rsid w:val="007219DA"/>
    <w:rsid w:val="0072245D"/>
    <w:rsid w:val="00722BDB"/>
    <w:rsid w:val="00727A30"/>
    <w:rsid w:val="0073001F"/>
    <w:rsid w:val="0073065E"/>
    <w:rsid w:val="00730F36"/>
    <w:rsid w:val="00732100"/>
    <w:rsid w:val="007341F5"/>
    <w:rsid w:val="00734335"/>
    <w:rsid w:val="00736A1F"/>
    <w:rsid w:val="0074024C"/>
    <w:rsid w:val="0074073C"/>
    <w:rsid w:val="007408CB"/>
    <w:rsid w:val="00740B61"/>
    <w:rsid w:val="0074114C"/>
    <w:rsid w:val="0074129D"/>
    <w:rsid w:val="00742B54"/>
    <w:rsid w:val="00742C50"/>
    <w:rsid w:val="00743E08"/>
    <w:rsid w:val="00743FE0"/>
    <w:rsid w:val="0074457F"/>
    <w:rsid w:val="007469E8"/>
    <w:rsid w:val="0074784A"/>
    <w:rsid w:val="007500DF"/>
    <w:rsid w:val="0075204B"/>
    <w:rsid w:val="00754CF8"/>
    <w:rsid w:val="0075705C"/>
    <w:rsid w:val="00761CC8"/>
    <w:rsid w:val="00761DDB"/>
    <w:rsid w:val="00763928"/>
    <w:rsid w:val="00763E39"/>
    <w:rsid w:val="00765DC1"/>
    <w:rsid w:val="00766778"/>
    <w:rsid w:val="007676C1"/>
    <w:rsid w:val="0077372D"/>
    <w:rsid w:val="00774196"/>
    <w:rsid w:val="00774791"/>
    <w:rsid w:val="00782675"/>
    <w:rsid w:val="007842E9"/>
    <w:rsid w:val="00784381"/>
    <w:rsid w:val="007846E6"/>
    <w:rsid w:val="007859AF"/>
    <w:rsid w:val="00785BE1"/>
    <w:rsid w:val="007873EA"/>
    <w:rsid w:val="007918FB"/>
    <w:rsid w:val="00792775"/>
    <w:rsid w:val="00793728"/>
    <w:rsid w:val="007957C7"/>
    <w:rsid w:val="00797120"/>
    <w:rsid w:val="007A0799"/>
    <w:rsid w:val="007A36A1"/>
    <w:rsid w:val="007B0D34"/>
    <w:rsid w:val="007B117D"/>
    <w:rsid w:val="007B214E"/>
    <w:rsid w:val="007B2EBC"/>
    <w:rsid w:val="007B37D2"/>
    <w:rsid w:val="007B3EB1"/>
    <w:rsid w:val="007B3F2A"/>
    <w:rsid w:val="007B5BAF"/>
    <w:rsid w:val="007B5C00"/>
    <w:rsid w:val="007B702B"/>
    <w:rsid w:val="007C0D65"/>
    <w:rsid w:val="007C1234"/>
    <w:rsid w:val="007C26DA"/>
    <w:rsid w:val="007C285C"/>
    <w:rsid w:val="007C31B3"/>
    <w:rsid w:val="007C4708"/>
    <w:rsid w:val="007C4F28"/>
    <w:rsid w:val="007C619A"/>
    <w:rsid w:val="007C6BD2"/>
    <w:rsid w:val="007D0625"/>
    <w:rsid w:val="007D1A11"/>
    <w:rsid w:val="007D3C8C"/>
    <w:rsid w:val="007D412F"/>
    <w:rsid w:val="007E0323"/>
    <w:rsid w:val="007E2E1C"/>
    <w:rsid w:val="007E3146"/>
    <w:rsid w:val="007E3421"/>
    <w:rsid w:val="007E6961"/>
    <w:rsid w:val="007E6B30"/>
    <w:rsid w:val="007E73B3"/>
    <w:rsid w:val="007E77EB"/>
    <w:rsid w:val="007F081A"/>
    <w:rsid w:val="007F1624"/>
    <w:rsid w:val="007F1B07"/>
    <w:rsid w:val="007F4B7F"/>
    <w:rsid w:val="007F76D7"/>
    <w:rsid w:val="00800CAF"/>
    <w:rsid w:val="00800FFD"/>
    <w:rsid w:val="00801040"/>
    <w:rsid w:val="00803809"/>
    <w:rsid w:val="00803C74"/>
    <w:rsid w:val="00803E32"/>
    <w:rsid w:val="00804F52"/>
    <w:rsid w:val="00805D29"/>
    <w:rsid w:val="00806688"/>
    <w:rsid w:val="00807708"/>
    <w:rsid w:val="008077A9"/>
    <w:rsid w:val="008108E4"/>
    <w:rsid w:val="008110E1"/>
    <w:rsid w:val="0081162E"/>
    <w:rsid w:val="008117BB"/>
    <w:rsid w:val="00812863"/>
    <w:rsid w:val="0081297E"/>
    <w:rsid w:val="00813388"/>
    <w:rsid w:val="00813A87"/>
    <w:rsid w:val="00815088"/>
    <w:rsid w:val="008171F1"/>
    <w:rsid w:val="008175BF"/>
    <w:rsid w:val="00821146"/>
    <w:rsid w:val="0082227C"/>
    <w:rsid w:val="00822F3E"/>
    <w:rsid w:val="00824AF8"/>
    <w:rsid w:val="00824B39"/>
    <w:rsid w:val="008303EA"/>
    <w:rsid w:val="00831D61"/>
    <w:rsid w:val="00832A64"/>
    <w:rsid w:val="0083528D"/>
    <w:rsid w:val="00837551"/>
    <w:rsid w:val="008409DD"/>
    <w:rsid w:val="00841328"/>
    <w:rsid w:val="00843332"/>
    <w:rsid w:val="00843423"/>
    <w:rsid w:val="00843788"/>
    <w:rsid w:val="00844B9C"/>
    <w:rsid w:val="00851A62"/>
    <w:rsid w:val="00852FB0"/>
    <w:rsid w:val="008531C9"/>
    <w:rsid w:val="00853BB4"/>
    <w:rsid w:val="0085469F"/>
    <w:rsid w:val="0085544D"/>
    <w:rsid w:val="00855BDF"/>
    <w:rsid w:val="00855FC6"/>
    <w:rsid w:val="00857D5C"/>
    <w:rsid w:val="00860BE6"/>
    <w:rsid w:val="0086156C"/>
    <w:rsid w:val="00861A74"/>
    <w:rsid w:val="00862612"/>
    <w:rsid w:val="00862B9A"/>
    <w:rsid w:val="00863775"/>
    <w:rsid w:val="00870EE8"/>
    <w:rsid w:val="008724C4"/>
    <w:rsid w:val="00873CC3"/>
    <w:rsid w:val="00877255"/>
    <w:rsid w:val="00877EB7"/>
    <w:rsid w:val="00880B6C"/>
    <w:rsid w:val="00880C40"/>
    <w:rsid w:val="008813C2"/>
    <w:rsid w:val="0088379C"/>
    <w:rsid w:val="008840E8"/>
    <w:rsid w:val="00890672"/>
    <w:rsid w:val="00890AF9"/>
    <w:rsid w:val="00891987"/>
    <w:rsid w:val="00891E6F"/>
    <w:rsid w:val="00892A68"/>
    <w:rsid w:val="00894423"/>
    <w:rsid w:val="00894DBE"/>
    <w:rsid w:val="00894F13"/>
    <w:rsid w:val="00895791"/>
    <w:rsid w:val="00895A0A"/>
    <w:rsid w:val="00896577"/>
    <w:rsid w:val="008977BB"/>
    <w:rsid w:val="00897F63"/>
    <w:rsid w:val="008A2AB0"/>
    <w:rsid w:val="008A304A"/>
    <w:rsid w:val="008A5761"/>
    <w:rsid w:val="008B4E5C"/>
    <w:rsid w:val="008B67E8"/>
    <w:rsid w:val="008B7C38"/>
    <w:rsid w:val="008C1154"/>
    <w:rsid w:val="008C2964"/>
    <w:rsid w:val="008C300B"/>
    <w:rsid w:val="008C35D4"/>
    <w:rsid w:val="008C464E"/>
    <w:rsid w:val="008C50F9"/>
    <w:rsid w:val="008D0925"/>
    <w:rsid w:val="008D096E"/>
    <w:rsid w:val="008D1444"/>
    <w:rsid w:val="008D170A"/>
    <w:rsid w:val="008D307E"/>
    <w:rsid w:val="008D481D"/>
    <w:rsid w:val="008E035B"/>
    <w:rsid w:val="008E0A3D"/>
    <w:rsid w:val="008E259A"/>
    <w:rsid w:val="008E37D8"/>
    <w:rsid w:val="008E44B5"/>
    <w:rsid w:val="008E4CB0"/>
    <w:rsid w:val="008E57BF"/>
    <w:rsid w:val="008E6B7B"/>
    <w:rsid w:val="008F150E"/>
    <w:rsid w:val="008F30BB"/>
    <w:rsid w:val="008F6037"/>
    <w:rsid w:val="008F6756"/>
    <w:rsid w:val="008F710D"/>
    <w:rsid w:val="008F7975"/>
    <w:rsid w:val="008F7CFE"/>
    <w:rsid w:val="00901723"/>
    <w:rsid w:val="00903D71"/>
    <w:rsid w:val="0090504B"/>
    <w:rsid w:val="00905924"/>
    <w:rsid w:val="00905B02"/>
    <w:rsid w:val="00905ED3"/>
    <w:rsid w:val="0090705F"/>
    <w:rsid w:val="00907E4F"/>
    <w:rsid w:val="00910202"/>
    <w:rsid w:val="0091077C"/>
    <w:rsid w:val="009112AF"/>
    <w:rsid w:val="00911B0E"/>
    <w:rsid w:val="00911CA9"/>
    <w:rsid w:val="00912189"/>
    <w:rsid w:val="009157F9"/>
    <w:rsid w:val="009205C9"/>
    <w:rsid w:val="00920B15"/>
    <w:rsid w:val="009216AF"/>
    <w:rsid w:val="009236BB"/>
    <w:rsid w:val="009240DA"/>
    <w:rsid w:val="00925153"/>
    <w:rsid w:val="00925348"/>
    <w:rsid w:val="009255B6"/>
    <w:rsid w:val="009275FD"/>
    <w:rsid w:val="0093005B"/>
    <w:rsid w:val="00930937"/>
    <w:rsid w:val="00930B62"/>
    <w:rsid w:val="009315CE"/>
    <w:rsid w:val="00931633"/>
    <w:rsid w:val="00932485"/>
    <w:rsid w:val="00934554"/>
    <w:rsid w:val="009345FA"/>
    <w:rsid w:val="009353A7"/>
    <w:rsid w:val="00935F38"/>
    <w:rsid w:val="00936087"/>
    <w:rsid w:val="00937B57"/>
    <w:rsid w:val="00943AED"/>
    <w:rsid w:val="009449AC"/>
    <w:rsid w:val="00946A96"/>
    <w:rsid w:val="00951888"/>
    <w:rsid w:val="0095264C"/>
    <w:rsid w:val="00952710"/>
    <w:rsid w:val="00952F4B"/>
    <w:rsid w:val="00955AEE"/>
    <w:rsid w:val="00957087"/>
    <w:rsid w:val="00961D24"/>
    <w:rsid w:val="0096379D"/>
    <w:rsid w:val="00966F9A"/>
    <w:rsid w:val="00974C7D"/>
    <w:rsid w:val="00976F19"/>
    <w:rsid w:val="009816FD"/>
    <w:rsid w:val="00982094"/>
    <w:rsid w:val="00983233"/>
    <w:rsid w:val="0098471A"/>
    <w:rsid w:val="00984A21"/>
    <w:rsid w:val="00985F18"/>
    <w:rsid w:val="00991B08"/>
    <w:rsid w:val="00992091"/>
    <w:rsid w:val="009926AE"/>
    <w:rsid w:val="00992812"/>
    <w:rsid w:val="00992D71"/>
    <w:rsid w:val="00993E2C"/>
    <w:rsid w:val="009946F9"/>
    <w:rsid w:val="00997C40"/>
    <w:rsid w:val="009A1032"/>
    <w:rsid w:val="009A2084"/>
    <w:rsid w:val="009A7C58"/>
    <w:rsid w:val="009B1C8F"/>
    <w:rsid w:val="009B2486"/>
    <w:rsid w:val="009B3DA7"/>
    <w:rsid w:val="009B581D"/>
    <w:rsid w:val="009B63F5"/>
    <w:rsid w:val="009C38F5"/>
    <w:rsid w:val="009C4766"/>
    <w:rsid w:val="009D2856"/>
    <w:rsid w:val="009D3295"/>
    <w:rsid w:val="009D48A4"/>
    <w:rsid w:val="009D50B7"/>
    <w:rsid w:val="009D5281"/>
    <w:rsid w:val="009D5686"/>
    <w:rsid w:val="009D5C9F"/>
    <w:rsid w:val="009D6206"/>
    <w:rsid w:val="009E04DF"/>
    <w:rsid w:val="009E2485"/>
    <w:rsid w:val="009E347D"/>
    <w:rsid w:val="009F166D"/>
    <w:rsid w:val="009F1EAA"/>
    <w:rsid w:val="009F3C28"/>
    <w:rsid w:val="009F4033"/>
    <w:rsid w:val="009F4971"/>
    <w:rsid w:val="009F5EE7"/>
    <w:rsid w:val="009F6814"/>
    <w:rsid w:val="009F7642"/>
    <w:rsid w:val="009F7EEC"/>
    <w:rsid w:val="00A01D9C"/>
    <w:rsid w:val="00A0463E"/>
    <w:rsid w:val="00A05AA4"/>
    <w:rsid w:val="00A065F9"/>
    <w:rsid w:val="00A06D35"/>
    <w:rsid w:val="00A11FB8"/>
    <w:rsid w:val="00A151FF"/>
    <w:rsid w:val="00A16377"/>
    <w:rsid w:val="00A16D9F"/>
    <w:rsid w:val="00A17477"/>
    <w:rsid w:val="00A21EAD"/>
    <w:rsid w:val="00A22881"/>
    <w:rsid w:val="00A25197"/>
    <w:rsid w:val="00A27FD2"/>
    <w:rsid w:val="00A304CF"/>
    <w:rsid w:val="00A30C73"/>
    <w:rsid w:val="00A320F8"/>
    <w:rsid w:val="00A33A98"/>
    <w:rsid w:val="00A34BE0"/>
    <w:rsid w:val="00A43432"/>
    <w:rsid w:val="00A43934"/>
    <w:rsid w:val="00A442CF"/>
    <w:rsid w:val="00A45139"/>
    <w:rsid w:val="00A45DA1"/>
    <w:rsid w:val="00A47CDA"/>
    <w:rsid w:val="00A52042"/>
    <w:rsid w:val="00A5405C"/>
    <w:rsid w:val="00A54E50"/>
    <w:rsid w:val="00A55660"/>
    <w:rsid w:val="00A632AC"/>
    <w:rsid w:val="00A635E0"/>
    <w:rsid w:val="00A6420F"/>
    <w:rsid w:val="00A65585"/>
    <w:rsid w:val="00A67AE7"/>
    <w:rsid w:val="00A702F9"/>
    <w:rsid w:val="00A71F59"/>
    <w:rsid w:val="00A721E5"/>
    <w:rsid w:val="00A723FC"/>
    <w:rsid w:val="00A75869"/>
    <w:rsid w:val="00A80F18"/>
    <w:rsid w:val="00A832D1"/>
    <w:rsid w:val="00A86E82"/>
    <w:rsid w:val="00A877BF"/>
    <w:rsid w:val="00A90602"/>
    <w:rsid w:val="00A910F1"/>
    <w:rsid w:val="00A91B5D"/>
    <w:rsid w:val="00A91CCB"/>
    <w:rsid w:val="00A9519B"/>
    <w:rsid w:val="00A955CE"/>
    <w:rsid w:val="00A96B35"/>
    <w:rsid w:val="00AA3730"/>
    <w:rsid w:val="00AA3A8F"/>
    <w:rsid w:val="00AA4D4C"/>
    <w:rsid w:val="00AA6466"/>
    <w:rsid w:val="00AA71AB"/>
    <w:rsid w:val="00AB0183"/>
    <w:rsid w:val="00AB01A0"/>
    <w:rsid w:val="00AB1511"/>
    <w:rsid w:val="00AB1950"/>
    <w:rsid w:val="00AB5BCA"/>
    <w:rsid w:val="00AB6284"/>
    <w:rsid w:val="00AB647E"/>
    <w:rsid w:val="00AB68F3"/>
    <w:rsid w:val="00AB7618"/>
    <w:rsid w:val="00AC338C"/>
    <w:rsid w:val="00AC3D9B"/>
    <w:rsid w:val="00AC4B01"/>
    <w:rsid w:val="00AC61A2"/>
    <w:rsid w:val="00AC65BD"/>
    <w:rsid w:val="00AC6DCD"/>
    <w:rsid w:val="00AC7866"/>
    <w:rsid w:val="00AD01F3"/>
    <w:rsid w:val="00AD132E"/>
    <w:rsid w:val="00AD2557"/>
    <w:rsid w:val="00AD33F1"/>
    <w:rsid w:val="00AD4286"/>
    <w:rsid w:val="00AE1D2A"/>
    <w:rsid w:val="00AE231F"/>
    <w:rsid w:val="00AE2437"/>
    <w:rsid w:val="00AE38CD"/>
    <w:rsid w:val="00AE52A1"/>
    <w:rsid w:val="00AE6246"/>
    <w:rsid w:val="00AE6F86"/>
    <w:rsid w:val="00AE7AF6"/>
    <w:rsid w:val="00AF1D19"/>
    <w:rsid w:val="00AF26C1"/>
    <w:rsid w:val="00AF3C85"/>
    <w:rsid w:val="00AF6ACB"/>
    <w:rsid w:val="00AF6AFC"/>
    <w:rsid w:val="00AF71A4"/>
    <w:rsid w:val="00B0002F"/>
    <w:rsid w:val="00B00CD2"/>
    <w:rsid w:val="00B01159"/>
    <w:rsid w:val="00B01903"/>
    <w:rsid w:val="00B02861"/>
    <w:rsid w:val="00B04592"/>
    <w:rsid w:val="00B04749"/>
    <w:rsid w:val="00B07E9C"/>
    <w:rsid w:val="00B10D57"/>
    <w:rsid w:val="00B143CB"/>
    <w:rsid w:val="00B1506D"/>
    <w:rsid w:val="00B165C7"/>
    <w:rsid w:val="00B170FC"/>
    <w:rsid w:val="00B174CE"/>
    <w:rsid w:val="00B20490"/>
    <w:rsid w:val="00B215E6"/>
    <w:rsid w:val="00B21A96"/>
    <w:rsid w:val="00B22212"/>
    <w:rsid w:val="00B227CA"/>
    <w:rsid w:val="00B256D6"/>
    <w:rsid w:val="00B25AED"/>
    <w:rsid w:val="00B27179"/>
    <w:rsid w:val="00B311BE"/>
    <w:rsid w:val="00B312D7"/>
    <w:rsid w:val="00B32BFD"/>
    <w:rsid w:val="00B32CE3"/>
    <w:rsid w:val="00B32E99"/>
    <w:rsid w:val="00B37021"/>
    <w:rsid w:val="00B37A3C"/>
    <w:rsid w:val="00B40490"/>
    <w:rsid w:val="00B41E2C"/>
    <w:rsid w:val="00B430E0"/>
    <w:rsid w:val="00B43581"/>
    <w:rsid w:val="00B43777"/>
    <w:rsid w:val="00B47F43"/>
    <w:rsid w:val="00B501E3"/>
    <w:rsid w:val="00B50E7E"/>
    <w:rsid w:val="00B513AB"/>
    <w:rsid w:val="00B528FD"/>
    <w:rsid w:val="00B5423C"/>
    <w:rsid w:val="00B54395"/>
    <w:rsid w:val="00B563D5"/>
    <w:rsid w:val="00B60767"/>
    <w:rsid w:val="00B62424"/>
    <w:rsid w:val="00B63A3B"/>
    <w:rsid w:val="00B65BF0"/>
    <w:rsid w:val="00B65BFA"/>
    <w:rsid w:val="00B66243"/>
    <w:rsid w:val="00B66FF2"/>
    <w:rsid w:val="00B670E6"/>
    <w:rsid w:val="00B75B35"/>
    <w:rsid w:val="00B76CBA"/>
    <w:rsid w:val="00B80C71"/>
    <w:rsid w:val="00B81C9C"/>
    <w:rsid w:val="00B8298C"/>
    <w:rsid w:val="00B82DFA"/>
    <w:rsid w:val="00B85DED"/>
    <w:rsid w:val="00B863B6"/>
    <w:rsid w:val="00B86B81"/>
    <w:rsid w:val="00B9106D"/>
    <w:rsid w:val="00B9186D"/>
    <w:rsid w:val="00B94295"/>
    <w:rsid w:val="00B948A0"/>
    <w:rsid w:val="00B95099"/>
    <w:rsid w:val="00B97A99"/>
    <w:rsid w:val="00BA44FB"/>
    <w:rsid w:val="00BA6CFB"/>
    <w:rsid w:val="00BB17C5"/>
    <w:rsid w:val="00BB5250"/>
    <w:rsid w:val="00BB539C"/>
    <w:rsid w:val="00BB56BD"/>
    <w:rsid w:val="00BB5F3A"/>
    <w:rsid w:val="00BB7309"/>
    <w:rsid w:val="00BB7CC8"/>
    <w:rsid w:val="00BC0541"/>
    <w:rsid w:val="00BC0B38"/>
    <w:rsid w:val="00BC0C14"/>
    <w:rsid w:val="00BC0DF4"/>
    <w:rsid w:val="00BC195C"/>
    <w:rsid w:val="00BC4FD7"/>
    <w:rsid w:val="00BC528E"/>
    <w:rsid w:val="00BC5379"/>
    <w:rsid w:val="00BC5B61"/>
    <w:rsid w:val="00BD39C4"/>
    <w:rsid w:val="00BD3C1F"/>
    <w:rsid w:val="00BD4CA0"/>
    <w:rsid w:val="00BD4FC7"/>
    <w:rsid w:val="00BD6E47"/>
    <w:rsid w:val="00BE1304"/>
    <w:rsid w:val="00BE21EC"/>
    <w:rsid w:val="00BE4484"/>
    <w:rsid w:val="00BE4BF8"/>
    <w:rsid w:val="00BE5E1D"/>
    <w:rsid w:val="00BF2A56"/>
    <w:rsid w:val="00BF3842"/>
    <w:rsid w:val="00BF4827"/>
    <w:rsid w:val="00BF4A62"/>
    <w:rsid w:val="00BF51F8"/>
    <w:rsid w:val="00BF6258"/>
    <w:rsid w:val="00BF6C82"/>
    <w:rsid w:val="00BF6E4F"/>
    <w:rsid w:val="00BF7115"/>
    <w:rsid w:val="00BF7416"/>
    <w:rsid w:val="00C0375A"/>
    <w:rsid w:val="00C03B77"/>
    <w:rsid w:val="00C04085"/>
    <w:rsid w:val="00C06533"/>
    <w:rsid w:val="00C102A7"/>
    <w:rsid w:val="00C12001"/>
    <w:rsid w:val="00C12577"/>
    <w:rsid w:val="00C12DEB"/>
    <w:rsid w:val="00C142FA"/>
    <w:rsid w:val="00C14DC6"/>
    <w:rsid w:val="00C1556C"/>
    <w:rsid w:val="00C17778"/>
    <w:rsid w:val="00C203A0"/>
    <w:rsid w:val="00C216C9"/>
    <w:rsid w:val="00C26A81"/>
    <w:rsid w:val="00C33007"/>
    <w:rsid w:val="00C41BB5"/>
    <w:rsid w:val="00C4260A"/>
    <w:rsid w:val="00C42F59"/>
    <w:rsid w:val="00C46F3B"/>
    <w:rsid w:val="00C527C2"/>
    <w:rsid w:val="00C536F7"/>
    <w:rsid w:val="00C54AC1"/>
    <w:rsid w:val="00C556EB"/>
    <w:rsid w:val="00C55DD8"/>
    <w:rsid w:val="00C56A3F"/>
    <w:rsid w:val="00C61F10"/>
    <w:rsid w:val="00C64751"/>
    <w:rsid w:val="00C64FD9"/>
    <w:rsid w:val="00C70A9C"/>
    <w:rsid w:val="00C73C9E"/>
    <w:rsid w:val="00C7420C"/>
    <w:rsid w:val="00C76944"/>
    <w:rsid w:val="00C76F18"/>
    <w:rsid w:val="00C81410"/>
    <w:rsid w:val="00C81B6D"/>
    <w:rsid w:val="00C8273C"/>
    <w:rsid w:val="00C82985"/>
    <w:rsid w:val="00C84FFA"/>
    <w:rsid w:val="00C85833"/>
    <w:rsid w:val="00C8711A"/>
    <w:rsid w:val="00C90114"/>
    <w:rsid w:val="00C90670"/>
    <w:rsid w:val="00C906A8"/>
    <w:rsid w:val="00C90BD6"/>
    <w:rsid w:val="00C90DEE"/>
    <w:rsid w:val="00C91C9A"/>
    <w:rsid w:val="00C92667"/>
    <w:rsid w:val="00C93C11"/>
    <w:rsid w:val="00C93F04"/>
    <w:rsid w:val="00C9430B"/>
    <w:rsid w:val="00C94B26"/>
    <w:rsid w:val="00C955B9"/>
    <w:rsid w:val="00C97501"/>
    <w:rsid w:val="00CA08B9"/>
    <w:rsid w:val="00CA20F0"/>
    <w:rsid w:val="00CA5130"/>
    <w:rsid w:val="00CA6AB3"/>
    <w:rsid w:val="00CA6B19"/>
    <w:rsid w:val="00CB2D33"/>
    <w:rsid w:val="00CB47DF"/>
    <w:rsid w:val="00CB6D8C"/>
    <w:rsid w:val="00CC07E2"/>
    <w:rsid w:val="00CC28A8"/>
    <w:rsid w:val="00CC4ABA"/>
    <w:rsid w:val="00CC682B"/>
    <w:rsid w:val="00CD06ED"/>
    <w:rsid w:val="00CD128A"/>
    <w:rsid w:val="00CD1319"/>
    <w:rsid w:val="00CD20C4"/>
    <w:rsid w:val="00CD6BCC"/>
    <w:rsid w:val="00CD7BD1"/>
    <w:rsid w:val="00CE0138"/>
    <w:rsid w:val="00CE51EB"/>
    <w:rsid w:val="00CE62DD"/>
    <w:rsid w:val="00CE735B"/>
    <w:rsid w:val="00CF07BA"/>
    <w:rsid w:val="00CF196E"/>
    <w:rsid w:val="00CF20A2"/>
    <w:rsid w:val="00CF2E2C"/>
    <w:rsid w:val="00CF375A"/>
    <w:rsid w:val="00CF41BC"/>
    <w:rsid w:val="00CF4398"/>
    <w:rsid w:val="00CF6748"/>
    <w:rsid w:val="00CF702E"/>
    <w:rsid w:val="00D00D2B"/>
    <w:rsid w:val="00D01174"/>
    <w:rsid w:val="00D018E3"/>
    <w:rsid w:val="00D03B24"/>
    <w:rsid w:val="00D051A2"/>
    <w:rsid w:val="00D0771D"/>
    <w:rsid w:val="00D13CA0"/>
    <w:rsid w:val="00D1414D"/>
    <w:rsid w:val="00D163EF"/>
    <w:rsid w:val="00D17EE5"/>
    <w:rsid w:val="00D231D8"/>
    <w:rsid w:val="00D2339C"/>
    <w:rsid w:val="00D23E0D"/>
    <w:rsid w:val="00D258C0"/>
    <w:rsid w:val="00D2737C"/>
    <w:rsid w:val="00D31305"/>
    <w:rsid w:val="00D3231D"/>
    <w:rsid w:val="00D32370"/>
    <w:rsid w:val="00D343C6"/>
    <w:rsid w:val="00D348F9"/>
    <w:rsid w:val="00D40A83"/>
    <w:rsid w:val="00D41241"/>
    <w:rsid w:val="00D42026"/>
    <w:rsid w:val="00D47050"/>
    <w:rsid w:val="00D5030B"/>
    <w:rsid w:val="00D55412"/>
    <w:rsid w:val="00D57438"/>
    <w:rsid w:val="00D615D6"/>
    <w:rsid w:val="00D63786"/>
    <w:rsid w:val="00D6400A"/>
    <w:rsid w:val="00D70218"/>
    <w:rsid w:val="00D70352"/>
    <w:rsid w:val="00D70E12"/>
    <w:rsid w:val="00D75C5B"/>
    <w:rsid w:val="00D76434"/>
    <w:rsid w:val="00D771AA"/>
    <w:rsid w:val="00D77944"/>
    <w:rsid w:val="00D77DA5"/>
    <w:rsid w:val="00D8085D"/>
    <w:rsid w:val="00D82FB3"/>
    <w:rsid w:val="00D8675F"/>
    <w:rsid w:val="00D941D4"/>
    <w:rsid w:val="00D94417"/>
    <w:rsid w:val="00D95FA6"/>
    <w:rsid w:val="00D96E3A"/>
    <w:rsid w:val="00DA3578"/>
    <w:rsid w:val="00DA3659"/>
    <w:rsid w:val="00DA3E40"/>
    <w:rsid w:val="00DA4F31"/>
    <w:rsid w:val="00DA6988"/>
    <w:rsid w:val="00DB0722"/>
    <w:rsid w:val="00DB1294"/>
    <w:rsid w:val="00DB1BBE"/>
    <w:rsid w:val="00DB41AB"/>
    <w:rsid w:val="00DB4D63"/>
    <w:rsid w:val="00DB5678"/>
    <w:rsid w:val="00DB6023"/>
    <w:rsid w:val="00DB6744"/>
    <w:rsid w:val="00DC12EF"/>
    <w:rsid w:val="00DC1927"/>
    <w:rsid w:val="00DC1D1D"/>
    <w:rsid w:val="00DC2D99"/>
    <w:rsid w:val="00DC34E7"/>
    <w:rsid w:val="00DC51BA"/>
    <w:rsid w:val="00DC65DE"/>
    <w:rsid w:val="00DD0535"/>
    <w:rsid w:val="00DD1BA0"/>
    <w:rsid w:val="00DD29DF"/>
    <w:rsid w:val="00DD621F"/>
    <w:rsid w:val="00DE1028"/>
    <w:rsid w:val="00DE4C31"/>
    <w:rsid w:val="00DE5125"/>
    <w:rsid w:val="00DE711D"/>
    <w:rsid w:val="00DE77B3"/>
    <w:rsid w:val="00DE7F52"/>
    <w:rsid w:val="00DF074D"/>
    <w:rsid w:val="00DF1553"/>
    <w:rsid w:val="00DF1E29"/>
    <w:rsid w:val="00DF2595"/>
    <w:rsid w:val="00DF370E"/>
    <w:rsid w:val="00DF5431"/>
    <w:rsid w:val="00DF5E11"/>
    <w:rsid w:val="00DF6058"/>
    <w:rsid w:val="00E01E10"/>
    <w:rsid w:val="00E0307F"/>
    <w:rsid w:val="00E06EDE"/>
    <w:rsid w:val="00E10656"/>
    <w:rsid w:val="00E11A8B"/>
    <w:rsid w:val="00E14CB4"/>
    <w:rsid w:val="00E15C5F"/>
    <w:rsid w:val="00E16268"/>
    <w:rsid w:val="00E163F3"/>
    <w:rsid w:val="00E217DA"/>
    <w:rsid w:val="00E22391"/>
    <w:rsid w:val="00E22F4E"/>
    <w:rsid w:val="00E23F5A"/>
    <w:rsid w:val="00E30DF9"/>
    <w:rsid w:val="00E3141E"/>
    <w:rsid w:val="00E3241F"/>
    <w:rsid w:val="00E32A2D"/>
    <w:rsid w:val="00E32C95"/>
    <w:rsid w:val="00E34760"/>
    <w:rsid w:val="00E34D61"/>
    <w:rsid w:val="00E37F0F"/>
    <w:rsid w:val="00E41674"/>
    <w:rsid w:val="00E4179B"/>
    <w:rsid w:val="00E41D36"/>
    <w:rsid w:val="00E420AD"/>
    <w:rsid w:val="00E42B66"/>
    <w:rsid w:val="00E4319D"/>
    <w:rsid w:val="00E43A40"/>
    <w:rsid w:val="00E51511"/>
    <w:rsid w:val="00E51860"/>
    <w:rsid w:val="00E52180"/>
    <w:rsid w:val="00E52628"/>
    <w:rsid w:val="00E52995"/>
    <w:rsid w:val="00E610E7"/>
    <w:rsid w:val="00E61191"/>
    <w:rsid w:val="00E64381"/>
    <w:rsid w:val="00E64C51"/>
    <w:rsid w:val="00E65C65"/>
    <w:rsid w:val="00E67868"/>
    <w:rsid w:val="00E70DC2"/>
    <w:rsid w:val="00E717A0"/>
    <w:rsid w:val="00E72CB0"/>
    <w:rsid w:val="00E72F16"/>
    <w:rsid w:val="00E73922"/>
    <w:rsid w:val="00E746B2"/>
    <w:rsid w:val="00E774D8"/>
    <w:rsid w:val="00E7758F"/>
    <w:rsid w:val="00E779FC"/>
    <w:rsid w:val="00E77E49"/>
    <w:rsid w:val="00E8053F"/>
    <w:rsid w:val="00E80CFD"/>
    <w:rsid w:val="00E817E0"/>
    <w:rsid w:val="00E82276"/>
    <w:rsid w:val="00E82601"/>
    <w:rsid w:val="00E82FD4"/>
    <w:rsid w:val="00E861E2"/>
    <w:rsid w:val="00E87665"/>
    <w:rsid w:val="00E950ED"/>
    <w:rsid w:val="00E96318"/>
    <w:rsid w:val="00EA02CC"/>
    <w:rsid w:val="00EB1C37"/>
    <w:rsid w:val="00EB29DF"/>
    <w:rsid w:val="00EB3A33"/>
    <w:rsid w:val="00EB6172"/>
    <w:rsid w:val="00EB6408"/>
    <w:rsid w:val="00EB7A40"/>
    <w:rsid w:val="00EC0D0E"/>
    <w:rsid w:val="00EC32CA"/>
    <w:rsid w:val="00EC3EB8"/>
    <w:rsid w:val="00EC4F9E"/>
    <w:rsid w:val="00ED462F"/>
    <w:rsid w:val="00ED4DF7"/>
    <w:rsid w:val="00ED56D3"/>
    <w:rsid w:val="00ED6F80"/>
    <w:rsid w:val="00EE0956"/>
    <w:rsid w:val="00EE0976"/>
    <w:rsid w:val="00EE1EF0"/>
    <w:rsid w:val="00EE2720"/>
    <w:rsid w:val="00EE275D"/>
    <w:rsid w:val="00EE2C62"/>
    <w:rsid w:val="00EE32ED"/>
    <w:rsid w:val="00EE350A"/>
    <w:rsid w:val="00EE4CDE"/>
    <w:rsid w:val="00EE579E"/>
    <w:rsid w:val="00EE5960"/>
    <w:rsid w:val="00EE6AAB"/>
    <w:rsid w:val="00EF0169"/>
    <w:rsid w:val="00EF0559"/>
    <w:rsid w:val="00EF0577"/>
    <w:rsid w:val="00EF0C88"/>
    <w:rsid w:val="00EF3A45"/>
    <w:rsid w:val="00EF590A"/>
    <w:rsid w:val="00EF7DE0"/>
    <w:rsid w:val="00F0125D"/>
    <w:rsid w:val="00F01914"/>
    <w:rsid w:val="00F02BA5"/>
    <w:rsid w:val="00F02D6D"/>
    <w:rsid w:val="00F02E77"/>
    <w:rsid w:val="00F04335"/>
    <w:rsid w:val="00F0575D"/>
    <w:rsid w:val="00F05C00"/>
    <w:rsid w:val="00F06590"/>
    <w:rsid w:val="00F06790"/>
    <w:rsid w:val="00F067E5"/>
    <w:rsid w:val="00F07C35"/>
    <w:rsid w:val="00F10CE8"/>
    <w:rsid w:val="00F128BB"/>
    <w:rsid w:val="00F1290A"/>
    <w:rsid w:val="00F1306B"/>
    <w:rsid w:val="00F13105"/>
    <w:rsid w:val="00F14109"/>
    <w:rsid w:val="00F144F1"/>
    <w:rsid w:val="00F14B48"/>
    <w:rsid w:val="00F17AF8"/>
    <w:rsid w:val="00F226B8"/>
    <w:rsid w:val="00F23AE2"/>
    <w:rsid w:val="00F255B5"/>
    <w:rsid w:val="00F256D6"/>
    <w:rsid w:val="00F31871"/>
    <w:rsid w:val="00F36823"/>
    <w:rsid w:val="00F36F5C"/>
    <w:rsid w:val="00F40C67"/>
    <w:rsid w:val="00F4213D"/>
    <w:rsid w:val="00F4240F"/>
    <w:rsid w:val="00F43CEC"/>
    <w:rsid w:val="00F4568E"/>
    <w:rsid w:val="00F507C9"/>
    <w:rsid w:val="00F5156A"/>
    <w:rsid w:val="00F5563F"/>
    <w:rsid w:val="00F5605A"/>
    <w:rsid w:val="00F575F0"/>
    <w:rsid w:val="00F63491"/>
    <w:rsid w:val="00F6357F"/>
    <w:rsid w:val="00F63D4C"/>
    <w:rsid w:val="00F64920"/>
    <w:rsid w:val="00F64DC9"/>
    <w:rsid w:val="00F6688B"/>
    <w:rsid w:val="00F6706C"/>
    <w:rsid w:val="00F704B7"/>
    <w:rsid w:val="00F71022"/>
    <w:rsid w:val="00F71138"/>
    <w:rsid w:val="00F71324"/>
    <w:rsid w:val="00F74000"/>
    <w:rsid w:val="00F7474C"/>
    <w:rsid w:val="00F7499B"/>
    <w:rsid w:val="00F7746F"/>
    <w:rsid w:val="00F80600"/>
    <w:rsid w:val="00F8384C"/>
    <w:rsid w:val="00F84846"/>
    <w:rsid w:val="00F84978"/>
    <w:rsid w:val="00F875DB"/>
    <w:rsid w:val="00F91BD0"/>
    <w:rsid w:val="00F91C2B"/>
    <w:rsid w:val="00F94B81"/>
    <w:rsid w:val="00F95736"/>
    <w:rsid w:val="00F9657B"/>
    <w:rsid w:val="00F9738B"/>
    <w:rsid w:val="00FA116B"/>
    <w:rsid w:val="00FA31B8"/>
    <w:rsid w:val="00FA586A"/>
    <w:rsid w:val="00FA5DEF"/>
    <w:rsid w:val="00FA63CB"/>
    <w:rsid w:val="00FA6E94"/>
    <w:rsid w:val="00FB0789"/>
    <w:rsid w:val="00FB0955"/>
    <w:rsid w:val="00FB2CE5"/>
    <w:rsid w:val="00FB4180"/>
    <w:rsid w:val="00FB51AA"/>
    <w:rsid w:val="00FC16AD"/>
    <w:rsid w:val="00FC1DD1"/>
    <w:rsid w:val="00FC1FB0"/>
    <w:rsid w:val="00FC2488"/>
    <w:rsid w:val="00FC3E52"/>
    <w:rsid w:val="00FC52AD"/>
    <w:rsid w:val="00FC5A24"/>
    <w:rsid w:val="00FD1024"/>
    <w:rsid w:val="00FD2840"/>
    <w:rsid w:val="00FD34DB"/>
    <w:rsid w:val="00FD36E5"/>
    <w:rsid w:val="00FD3730"/>
    <w:rsid w:val="00FD72A7"/>
    <w:rsid w:val="00FE025F"/>
    <w:rsid w:val="00FE04D1"/>
    <w:rsid w:val="00FE1EF4"/>
    <w:rsid w:val="00FE2570"/>
    <w:rsid w:val="00FE2E51"/>
    <w:rsid w:val="00FE6097"/>
    <w:rsid w:val="00FF1B88"/>
    <w:rsid w:val="00FF4E39"/>
    <w:rsid w:val="00FF4F0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599B"/>
  <w15:docId w15:val="{F0C3B82B-7B7F-4C50-A251-68AD5558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5204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AC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4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4E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19"/>
  </w:style>
  <w:style w:type="paragraph" w:styleId="Footer">
    <w:name w:val="footer"/>
    <w:basedOn w:val="Normal"/>
    <w:link w:val="FooterChar"/>
    <w:uiPriority w:val="99"/>
    <w:unhideWhenUsed/>
    <w:rsid w:val="006A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19"/>
  </w:style>
  <w:style w:type="paragraph" w:styleId="BalloonText">
    <w:name w:val="Balloon Text"/>
    <w:basedOn w:val="Normal"/>
    <w:link w:val="BalloonTextChar"/>
    <w:uiPriority w:val="99"/>
    <w:semiHidden/>
    <w:unhideWhenUsed/>
    <w:rsid w:val="0067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04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aretheindependents.com/innov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aretheindependents.com/innov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theindependents.com/innovato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chigancolleges.org/michigan-colleges-and-univers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levey@michigancolle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4CB69-11D3-48B1-AC8C-139B6957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Levey</dc:creator>
  <cp:lastModifiedBy>Marcie Levey</cp:lastModifiedBy>
  <cp:revision>2</cp:revision>
  <dcterms:created xsi:type="dcterms:W3CDTF">2019-01-24T15:08:00Z</dcterms:created>
  <dcterms:modified xsi:type="dcterms:W3CDTF">2019-01-24T15:08:00Z</dcterms:modified>
</cp:coreProperties>
</file>